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Pr="00B7521C" w:rsidRDefault="000237E2" w:rsidP="007A2692">
      <w:pPr>
        <w:autoSpaceDE w:val="0"/>
        <w:autoSpaceDN w:val="0"/>
        <w:adjustRightInd w:val="0"/>
        <w:jc w:val="center"/>
      </w:pPr>
      <w:r w:rsidRPr="00B7521C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B7521C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B7521C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B7521C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 w:rsidRPr="00B75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Pr="00B7521C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B7521C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4F7D064D" w:rsidR="000237E2" w:rsidRPr="00B7521C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7521C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B7521C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0B5015" w:rsidRPr="00B7521C">
              <w:rPr>
                <w:rFonts w:ascii="Times New Roman" w:hAnsi="Times New Roman" w:cs="Times New Roman"/>
                <w:b w:val="0"/>
                <w:sz w:val="28"/>
              </w:rPr>
              <w:t>[</w:t>
            </w:r>
            <w:r w:rsidR="0005463C" w:rsidRPr="00B7521C">
              <w:rPr>
                <w:rFonts w:ascii="Times New Roman" w:hAnsi="Times New Roman" w:cs="Times New Roman"/>
                <w:b w:val="0"/>
                <w:sz w:val="28"/>
              </w:rPr>
              <w:t>45</w:t>
            </w:r>
            <w:r w:rsidR="000B5015" w:rsidRPr="00B7521C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  <w:p w14:paraId="7DF724BC" w14:textId="77777777" w:rsidR="000237E2" w:rsidRPr="00B7521C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38DC6BAD" w:rsidR="000237E2" w:rsidRPr="00BA76F5" w:rsidRDefault="0005463C" w:rsidP="007A269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521C">
        <w:rPr>
          <w:i/>
          <w:sz w:val="24"/>
          <w:szCs w:val="24"/>
        </w:rPr>
        <w:t xml:space="preserve">                                                                    </w:t>
      </w:r>
      <w:r w:rsidR="00BA76F5" w:rsidRPr="00BA76F5">
        <w:rPr>
          <w:rFonts w:ascii="Times New Roman" w:hAnsi="Times New Roman" w:cs="Times New Roman"/>
          <w:i/>
          <w:sz w:val="24"/>
          <w:szCs w:val="24"/>
        </w:rPr>
        <w:t>(ред. от 15.11</w:t>
      </w:r>
      <w:r w:rsidRPr="00BA76F5">
        <w:rPr>
          <w:rFonts w:ascii="Times New Roman" w:hAnsi="Times New Roman" w:cs="Times New Roman"/>
          <w:i/>
          <w:sz w:val="24"/>
          <w:szCs w:val="24"/>
        </w:rPr>
        <w:t xml:space="preserve">.2021 № </w:t>
      </w:r>
      <w:r w:rsidR="00BA76F5">
        <w:rPr>
          <w:rFonts w:ascii="Times New Roman" w:hAnsi="Times New Roman" w:cs="Times New Roman"/>
          <w:i/>
          <w:sz w:val="24"/>
          <w:szCs w:val="24"/>
        </w:rPr>
        <w:t>303</w:t>
      </w:r>
      <w:r w:rsidRPr="00BA76F5">
        <w:rPr>
          <w:rFonts w:ascii="Times New Roman" w:hAnsi="Times New Roman" w:cs="Times New Roman"/>
          <w:i/>
          <w:sz w:val="24"/>
          <w:szCs w:val="24"/>
        </w:rPr>
        <w:t>)</w:t>
      </w:r>
    </w:p>
    <w:p w14:paraId="27112059" w14:textId="77777777" w:rsidR="007A455C" w:rsidRPr="00B7521C" w:rsidRDefault="007A455C" w:rsidP="007A269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B7521C" w14:paraId="46F32109" w14:textId="77777777" w:rsidTr="00AE67BE">
        <w:tc>
          <w:tcPr>
            <w:tcW w:w="5117" w:type="dxa"/>
          </w:tcPr>
          <w:p w14:paraId="76ED24A1" w14:textId="7BACE4D9" w:rsidR="000237E2" w:rsidRPr="00B7521C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7521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7521C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452BC963" w:rsidR="000237E2" w:rsidRPr="00B7521C" w:rsidRDefault="009D05B9" w:rsidP="000546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B7521C">
              <w:rPr>
                <w:rFonts w:ascii="Times New Roman" w:hAnsi="Times New Roman" w:cs="Times New Roman"/>
                <w:sz w:val="28"/>
              </w:rPr>
              <w:t>[</w:t>
            </w:r>
            <w:r w:rsidR="0005463C" w:rsidRPr="00B7521C">
              <w:rPr>
                <w:rFonts w:ascii="Times New Roman" w:hAnsi="Times New Roman" w:cs="Times New Roman"/>
                <w:sz w:val="28"/>
              </w:rPr>
              <w:t>05.02.2021</w:t>
            </w:r>
            <w:r w:rsidR="000B5015" w:rsidRPr="00B7521C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B7521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40"/>
      </w:tblGrid>
      <w:tr w:rsidR="000237E2" w:rsidRPr="00B7521C" w14:paraId="1773B752" w14:textId="77777777" w:rsidTr="00BA76F5">
        <w:trPr>
          <w:trHeight w:hRule="exact" w:val="3768"/>
        </w:trPr>
        <w:tc>
          <w:tcPr>
            <w:tcW w:w="4740" w:type="dxa"/>
            <w:shd w:val="clear" w:color="auto" w:fill="auto"/>
          </w:tcPr>
          <w:p w14:paraId="7A92C936" w14:textId="77777777" w:rsidR="000237E2" w:rsidRDefault="002704D8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Административного регламента предоставления государственной услуги по </w:t>
            </w:r>
            <w:r w:rsidR="00BA76F5">
              <w:rPr>
                <w:rFonts w:ascii="Times New Roman" w:hAnsi="Times New Roman" w:cs="Times New Roman"/>
                <w:sz w:val="28"/>
                <w:szCs w:val="28"/>
              </w:rPr>
              <w:t>организации профессионального обучения и до</w:t>
            </w:r>
            <w:r w:rsidR="00BA76F5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го профессиональ</w:t>
            </w:r>
            <w:r w:rsidR="00BA76F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t xml:space="preserve"> женщин в пе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 отпуска по уходу за ребен</w:t>
            </w:r>
            <w:r w:rsidR="00697778" w:rsidRPr="00B7521C">
              <w:rPr>
                <w:rFonts w:ascii="Times New Roman" w:hAnsi="Times New Roman" w:cs="Times New Roman"/>
                <w:sz w:val="28"/>
                <w:szCs w:val="28"/>
              </w:rPr>
              <w:softHyphen/>
              <w:t>ком до достижения им возраста трех лет</w:t>
            </w:r>
          </w:p>
          <w:p w14:paraId="7D198897" w14:textId="77777777" w:rsidR="00BA76F5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10CFC" w14:textId="22290CCF" w:rsidR="00BA76F5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D2397" w14:textId="3AAC3857" w:rsidR="00BA76F5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A46C1" w14:textId="097DA352" w:rsidR="00BA76F5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F2761" w14:textId="78C67C9E" w:rsidR="00BA76F5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7A511" w14:textId="77777777" w:rsidR="00BA76F5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CF958" w14:textId="77777777" w:rsidR="00BA76F5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9E599" w14:textId="77777777" w:rsidR="00BA76F5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F71F5" w14:textId="16569EE1" w:rsidR="00BA76F5" w:rsidRPr="00B7521C" w:rsidRDefault="00BA76F5" w:rsidP="00BA76F5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6E05C" w14:textId="0D907D4A" w:rsidR="00F078CE" w:rsidRPr="00B7521C" w:rsidRDefault="00D76F94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с Федеральным законом от 27.07.2010 № 210-ФЗ «Об организации предоставления государ</w:t>
      </w:r>
      <w:r w:rsidR="00697778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х и муниципальных услуг»</w:t>
      </w:r>
      <w:r w:rsidR="00DD538E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</w:t>
      </w:r>
      <w:r w:rsidR="004A6124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и</w:t>
      </w:r>
      <w:r w:rsidR="007E15A2" w:rsidRPr="00B75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уктуры исполнительных органов государственной власти Камчатского края»</w:t>
      </w:r>
    </w:p>
    <w:p w14:paraId="7DB51E0A" w14:textId="77777777" w:rsidR="00E37C95" w:rsidRPr="00B7521C" w:rsidRDefault="00E37C9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B7521C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B7521C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20B888CC" w:rsidR="00650B9E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1.</w:t>
      </w:r>
      <w:r w:rsidRPr="00B7521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F76E0" w:rsidRPr="00B7521C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E15A2" w:rsidRPr="00B7521C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5F76E0" w:rsidRPr="00B7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5A2" w:rsidRPr="00B752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D6A37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по </w:t>
      </w:r>
      <w:r w:rsidR="002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3D6A37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260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учения и дополнительного профессионального образования</w:t>
      </w:r>
      <w:bookmarkStart w:id="0" w:name="_GoBack"/>
      <w:bookmarkEnd w:id="0"/>
      <w:r w:rsidR="003D6A37" w:rsidRPr="00B7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в период отпуска по уходу за ребенком до достижения им возраста трех лет</w:t>
      </w:r>
      <w:r w:rsidR="007E15A2" w:rsidRPr="00B7521C">
        <w:rPr>
          <w:rFonts w:ascii="Times New Roman" w:hAnsi="Times New Roman" w:cs="Times New Roman"/>
          <w:sz w:val="28"/>
          <w:szCs w:val="28"/>
        </w:rPr>
        <w:t xml:space="preserve"> </w:t>
      </w:r>
      <w:r w:rsidR="007E15A2" w:rsidRPr="00B7521C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7E15A2" w:rsidRPr="00B7521C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7E15A2" w:rsidRPr="00B7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6E0" w:rsidRPr="00B7521C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76622A22" w14:textId="77777777" w:rsidR="007E15A2" w:rsidRPr="00B7521C" w:rsidRDefault="007E15A2" w:rsidP="007E15A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4CFF2EDC" w14:textId="39C5E917" w:rsidR="00965979" w:rsidRPr="00B7521C" w:rsidRDefault="007E15A2" w:rsidP="0096597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bCs/>
          <w:sz w:val="28"/>
          <w:szCs w:val="28"/>
        </w:rPr>
        <w:lastRenderedPageBreak/>
        <w:t xml:space="preserve">приказ </w:t>
      </w:r>
      <w:r w:rsidR="001423AF" w:rsidRPr="00B7521C">
        <w:rPr>
          <w:rFonts w:ascii="Times New Roman" w:hAnsi="Times New Roman"/>
          <w:bCs/>
          <w:sz w:val="28"/>
          <w:szCs w:val="28"/>
        </w:rPr>
        <w:t>Агентства</w:t>
      </w:r>
      <w:r w:rsidRPr="00B7521C">
        <w:rPr>
          <w:rFonts w:ascii="Times New Roman" w:hAnsi="Times New Roman"/>
          <w:bCs/>
          <w:sz w:val="28"/>
          <w:szCs w:val="28"/>
        </w:rPr>
        <w:t xml:space="preserve"> по занятости населения Камчатского края</w:t>
      </w:r>
      <w:r w:rsidR="001423AF" w:rsidRPr="00B7521C">
        <w:rPr>
          <w:rFonts w:ascii="Times New Roman" w:hAnsi="Times New Roman"/>
          <w:bCs/>
          <w:sz w:val="28"/>
          <w:szCs w:val="28"/>
        </w:rPr>
        <w:t xml:space="preserve"> от 19.07.2012 № 132</w:t>
      </w:r>
      <w:r w:rsidRPr="00B7521C">
        <w:rPr>
          <w:rFonts w:ascii="Times New Roman" w:hAnsi="Times New Roman"/>
          <w:bCs/>
          <w:sz w:val="28"/>
          <w:szCs w:val="28"/>
        </w:rPr>
        <w:t xml:space="preserve"> </w:t>
      </w:r>
      <w:r w:rsidR="00965979" w:rsidRPr="00B7521C">
        <w:rPr>
          <w:rFonts w:ascii="Times New Roman" w:hAnsi="Times New Roman"/>
          <w:bCs/>
          <w:sz w:val="28"/>
          <w:szCs w:val="28"/>
        </w:rPr>
        <w:t>«</w:t>
      </w:r>
      <w:r w:rsidR="00965979"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="00965979" w:rsidRPr="00B7521C">
        <w:rPr>
          <w:rFonts w:ascii="Times New Roman" w:hAnsi="Times New Roman"/>
          <w:sz w:val="28"/>
          <w:szCs w:val="28"/>
        </w:rPr>
        <w:softHyphen/>
        <w:t xml:space="preserve">ного регламента </w:t>
      </w:r>
      <w:r w:rsidR="001423AF" w:rsidRPr="00B7521C">
        <w:rPr>
          <w:rFonts w:ascii="Times New Roman" w:hAnsi="Times New Roman"/>
          <w:sz w:val="28"/>
          <w:szCs w:val="28"/>
        </w:rPr>
        <w:t xml:space="preserve">предоставления </w:t>
      </w:r>
      <w:r w:rsidR="001423AF"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965979" w:rsidRPr="00B7521C">
        <w:rPr>
          <w:rFonts w:ascii="Times New Roman" w:hAnsi="Times New Roman"/>
          <w:sz w:val="28"/>
          <w:szCs w:val="28"/>
        </w:rPr>
        <w:t>»;</w:t>
      </w:r>
    </w:p>
    <w:p w14:paraId="3E0052C5" w14:textId="7BA9702C" w:rsidR="00DD538E" w:rsidRPr="00B7521C" w:rsidRDefault="00965979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="0052789D" w:rsidRPr="00B7521C">
        <w:rPr>
          <w:rFonts w:ascii="Times New Roman" w:hAnsi="Times New Roman"/>
          <w:bCs/>
          <w:sz w:val="28"/>
          <w:szCs w:val="28"/>
        </w:rPr>
        <w:t>Агентства</w:t>
      </w:r>
      <w:r w:rsidRPr="00B7521C">
        <w:rPr>
          <w:rFonts w:ascii="Times New Roman" w:hAnsi="Times New Roman"/>
          <w:bCs/>
          <w:sz w:val="28"/>
          <w:szCs w:val="28"/>
        </w:rPr>
        <w:t xml:space="preserve"> по занятости населения Камчатского края 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от </w:t>
      </w:r>
      <w:r w:rsidR="006A38E8" w:rsidRPr="00B7521C">
        <w:rPr>
          <w:rFonts w:ascii="Times New Roman" w:hAnsi="Times New Roman"/>
          <w:bCs/>
          <w:sz w:val="28"/>
          <w:szCs w:val="28"/>
        </w:rPr>
        <w:t>16.10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.2012 № </w:t>
      </w:r>
      <w:r w:rsidR="006A38E8" w:rsidRPr="00B7521C">
        <w:rPr>
          <w:rFonts w:ascii="Times New Roman" w:hAnsi="Times New Roman"/>
          <w:bCs/>
          <w:sz w:val="28"/>
          <w:szCs w:val="28"/>
        </w:rPr>
        <w:t>184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 «О внесении изменений в приложение к приказу </w:t>
      </w:r>
      <w:r w:rsidR="0052789D" w:rsidRPr="00B7521C">
        <w:rPr>
          <w:rFonts w:ascii="Times New Roman" w:hAnsi="Times New Roman"/>
          <w:bCs/>
          <w:sz w:val="28"/>
          <w:szCs w:val="28"/>
        </w:rPr>
        <w:t>Агентства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 по занятости населения Камчат</w:t>
      </w:r>
      <w:r w:rsidR="0052789D" w:rsidRPr="00B7521C">
        <w:rPr>
          <w:rFonts w:ascii="Times New Roman" w:hAnsi="Times New Roman"/>
          <w:bCs/>
          <w:sz w:val="28"/>
          <w:szCs w:val="28"/>
        </w:rPr>
        <w:t>ского края от 19.07.2012 № 132</w:t>
      </w:r>
      <w:r w:rsidR="00DD538E" w:rsidRPr="00B7521C">
        <w:rPr>
          <w:rFonts w:ascii="Times New Roman" w:hAnsi="Times New Roman"/>
          <w:bCs/>
          <w:sz w:val="28"/>
          <w:szCs w:val="28"/>
        </w:rPr>
        <w:t xml:space="preserve"> «</w:t>
      </w:r>
      <w:r w:rsidR="0052789D"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="0052789D"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="0052789D"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DD538E" w:rsidRPr="00B7521C">
        <w:rPr>
          <w:rFonts w:ascii="Times New Roman" w:hAnsi="Times New Roman"/>
          <w:bCs/>
          <w:sz w:val="28"/>
          <w:szCs w:val="28"/>
        </w:rPr>
        <w:t>»;</w:t>
      </w:r>
    </w:p>
    <w:p w14:paraId="180B0218" w14:textId="625706BC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Камчатского края от 04.12.2012 № 229 «О внесении изменений в приложение к приказу Агентства по занятости населения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401B6236" w14:textId="5D6E0F8A" w:rsidR="00BA4BEF" w:rsidRPr="00B7521C" w:rsidRDefault="00BA4BEF" w:rsidP="00BA4BEF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Камчатского края от 08.02.2013 № 41 «О внесении изменений в приложение к приказу Агентства по занятости населения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01FCA42A" w14:textId="0A5EB10E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1.03.2014 № 51 «О внесении изменений в приложение к приказу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5D06E3E3" w14:textId="3DEDE835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20.04.2015 № 79 «О внесении изменений в приложение к приказу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</w:t>
      </w:r>
      <w:r w:rsidRPr="00B7521C">
        <w:rPr>
          <w:rFonts w:ascii="Times New Roman" w:hAnsi="Times New Roman"/>
          <w:bCs/>
          <w:sz w:val="28"/>
          <w:szCs w:val="28"/>
        </w:rPr>
        <w:t>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40B47878" w14:textId="42FADA4C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lastRenderedPageBreak/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5.06.2015 № 116 «О внесении изменений в приказ Агентства по занятости населения</w:t>
      </w:r>
      <w:r w:rsidR="00BA4BEF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0A0CD122" w14:textId="7E00DD2A" w:rsidR="006A38E8" w:rsidRPr="00B7521C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EF68EA" w:rsidRPr="00B7521C">
        <w:rPr>
          <w:rFonts w:ascii="Times New Roman" w:hAnsi="Times New Roman"/>
          <w:bCs/>
          <w:sz w:val="28"/>
          <w:szCs w:val="28"/>
        </w:rPr>
        <w:t>11</w:t>
      </w:r>
      <w:r w:rsidRPr="00B7521C">
        <w:rPr>
          <w:rFonts w:ascii="Times New Roman" w:hAnsi="Times New Roman"/>
          <w:bCs/>
          <w:sz w:val="28"/>
          <w:szCs w:val="28"/>
        </w:rPr>
        <w:t xml:space="preserve">.05.2016 № 104 </w:t>
      </w:r>
      <w:r w:rsidR="00EF68EA" w:rsidRPr="00B7521C">
        <w:rPr>
          <w:rFonts w:ascii="Times New Roman" w:hAnsi="Times New Roman"/>
          <w:bCs/>
          <w:sz w:val="28"/>
          <w:szCs w:val="28"/>
        </w:rPr>
        <w:t>«О внесении изменения</w:t>
      </w:r>
      <w:r w:rsidRPr="00B7521C">
        <w:rPr>
          <w:rFonts w:ascii="Times New Roman" w:hAnsi="Times New Roman"/>
          <w:bCs/>
          <w:sz w:val="28"/>
          <w:szCs w:val="28"/>
        </w:rPr>
        <w:t xml:space="preserve"> в приложение к приказу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</w:t>
      </w:r>
      <w:r w:rsidRPr="00B7521C">
        <w:rPr>
          <w:rFonts w:ascii="Times New Roman" w:hAnsi="Times New Roman"/>
          <w:bCs/>
          <w:sz w:val="28"/>
          <w:szCs w:val="28"/>
        </w:rPr>
        <w:t>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4646D13C" w14:textId="44F66F25" w:rsidR="00716332" w:rsidRPr="00B7521C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от 30.11.2018 № 336 «О внесении изменений в приложение к приказу Агентства по занятости населения 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B7521C">
        <w:rPr>
          <w:rFonts w:ascii="Times New Roman" w:hAnsi="Times New Roman"/>
          <w:bCs/>
          <w:sz w:val="28"/>
          <w:szCs w:val="28"/>
        </w:rPr>
        <w:t>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077150EE" w14:textId="1425D476" w:rsidR="00716332" w:rsidRPr="00B7521C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28.02.2019 № 58 «О внесении изменений в приказ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 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B7521C">
        <w:rPr>
          <w:rFonts w:ascii="Times New Roman" w:hAnsi="Times New Roman"/>
          <w:bCs/>
          <w:sz w:val="28"/>
          <w:szCs w:val="28"/>
        </w:rPr>
        <w:t>»;</w:t>
      </w:r>
    </w:p>
    <w:p w14:paraId="1E6BAD7A" w14:textId="0FF2ECC3" w:rsidR="00205509" w:rsidRPr="00B7521C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1C">
        <w:rPr>
          <w:rFonts w:ascii="Times New Roman" w:hAnsi="Times New Roman"/>
          <w:sz w:val="28"/>
          <w:szCs w:val="28"/>
        </w:rPr>
        <w:t xml:space="preserve">приказ </w:t>
      </w:r>
      <w:r w:rsidRPr="00B7521C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6.07.2019 № 205 «О внесении изменений в приложение к приказу Агентства по занятости населения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и миграционной политике</w:t>
      </w:r>
      <w:r w:rsidRPr="00B7521C">
        <w:rPr>
          <w:rFonts w:ascii="Times New Roman" w:hAnsi="Times New Roman"/>
          <w:bCs/>
          <w:sz w:val="28"/>
          <w:szCs w:val="28"/>
        </w:rPr>
        <w:t xml:space="preserve"> Камчатского края от 19.07.2012</w:t>
      </w:r>
      <w:r w:rsidR="000A10B7" w:rsidRPr="00B7521C">
        <w:rPr>
          <w:rFonts w:ascii="Times New Roman" w:hAnsi="Times New Roman"/>
          <w:bCs/>
          <w:sz w:val="28"/>
          <w:szCs w:val="28"/>
        </w:rPr>
        <w:t xml:space="preserve"> </w:t>
      </w:r>
      <w:r w:rsidRPr="00B7521C">
        <w:rPr>
          <w:rFonts w:ascii="Times New Roman" w:hAnsi="Times New Roman"/>
          <w:bCs/>
          <w:sz w:val="28"/>
          <w:szCs w:val="28"/>
        </w:rPr>
        <w:t>№ 132 «</w:t>
      </w:r>
      <w:r w:rsidRPr="00B7521C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B7521C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B752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».</w:t>
      </w:r>
    </w:p>
    <w:p w14:paraId="2FF04C12" w14:textId="638D4EF2" w:rsidR="00281CE3" w:rsidRDefault="00F70F3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21C">
        <w:rPr>
          <w:rFonts w:ascii="Times New Roman" w:hAnsi="Times New Roman" w:cs="Times New Roman"/>
          <w:bCs/>
          <w:sz w:val="28"/>
          <w:szCs w:val="28"/>
        </w:rPr>
        <w:t>3</w:t>
      </w:r>
      <w:r w:rsidR="00C019C7" w:rsidRPr="00B7521C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B7521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B7521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3F1A8104" w14:textId="65BCC53A" w:rsidR="00BA76F5" w:rsidRDefault="00BA76F5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Pr="00B7521C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B7521C" w14:paraId="01566325" w14:textId="77777777" w:rsidTr="00347A5B">
        <w:tc>
          <w:tcPr>
            <w:tcW w:w="3403" w:type="dxa"/>
          </w:tcPr>
          <w:p w14:paraId="4BCAA238" w14:textId="3D3A307B" w:rsidR="000B5015" w:rsidRPr="00B7521C" w:rsidRDefault="00D3463E" w:rsidP="00797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B7521C" w:rsidRDefault="000B5015" w:rsidP="00797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FF03058" w:rsidR="000B5015" w:rsidRPr="00B7521C" w:rsidRDefault="00D522D7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521C">
              <w:rPr>
                <w:rFonts w:ascii="Times New Roman" w:hAnsi="Times New Roman" w:cs="Times New Roman"/>
                <w:sz w:val="28"/>
                <w:szCs w:val="28"/>
              </w:rPr>
              <w:t>Ниценко Н.Б.</w:t>
            </w:r>
          </w:p>
        </w:tc>
      </w:tr>
    </w:tbl>
    <w:p w14:paraId="6AE716BB" w14:textId="77777777" w:rsidR="003926C0" w:rsidRPr="00B7521C" w:rsidRDefault="003926C0" w:rsidP="00D522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DFD52" w14:textId="50071D68" w:rsidR="00A953DE" w:rsidRPr="00B7521C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14:paraId="515B2C3C" w14:textId="547E8E4F" w:rsidR="00A953DE" w:rsidRPr="00B7521C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21C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E0612B" w:rsidRPr="00B7521C">
        <w:rPr>
          <w:rFonts w:ascii="Times New Roman" w:eastAsia="Times New Roman" w:hAnsi="Times New Roman"/>
          <w:sz w:val="24"/>
          <w:szCs w:val="24"/>
          <w:lang w:eastAsia="ru-RU"/>
        </w:rPr>
        <w:t>Министерства труда и развития кадрового потенциала</w:t>
      </w:r>
      <w:r w:rsidRPr="00B7521C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ого края</w:t>
      </w:r>
    </w:p>
    <w:p w14:paraId="31BCCAB8" w14:textId="2A1E0BF7" w:rsidR="00A953DE" w:rsidRPr="00B7521C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521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A76F5">
        <w:rPr>
          <w:rFonts w:ascii="Times New Roman" w:hAnsi="Times New Roman" w:cs="Times New Roman"/>
          <w:sz w:val="24"/>
          <w:szCs w:val="24"/>
        </w:rPr>
        <w:t>05.02.2021</w:t>
      </w:r>
      <w:r w:rsidRPr="00B7521C">
        <w:rPr>
          <w:rFonts w:ascii="Times New Roman" w:hAnsi="Times New Roman" w:cs="Times New Roman"/>
          <w:sz w:val="24"/>
          <w:szCs w:val="24"/>
        </w:rPr>
        <w:t xml:space="preserve"> № </w:t>
      </w:r>
      <w:r w:rsidR="00BA76F5">
        <w:rPr>
          <w:rFonts w:ascii="Times New Roman" w:hAnsi="Times New Roman" w:cs="Times New Roman"/>
          <w:sz w:val="24"/>
          <w:szCs w:val="24"/>
        </w:rPr>
        <w:t>45</w:t>
      </w:r>
    </w:p>
    <w:p w14:paraId="456AEB46" w14:textId="3199ABD5" w:rsidR="00BA76F5" w:rsidRPr="00BA76F5" w:rsidRDefault="00BA76F5" w:rsidP="00BA76F5">
      <w:pPr>
        <w:autoSpaceDE w:val="0"/>
        <w:autoSpaceDN w:val="0"/>
        <w:adjustRightInd w:val="0"/>
        <w:jc w:val="center"/>
      </w:pPr>
    </w:p>
    <w:p w14:paraId="0186CB12" w14:textId="77777777" w:rsidR="00BA76F5" w:rsidRPr="00BA76F5" w:rsidRDefault="00BA76F5" w:rsidP="00BA76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государственной услуги</w:t>
      </w:r>
    </w:p>
    <w:p w14:paraId="2B292311" w14:textId="77777777" w:rsidR="00BA76F5" w:rsidRPr="00BA76F5" w:rsidRDefault="00BA76F5" w:rsidP="00BA76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6F5">
        <w:rPr>
          <w:rFonts w:ascii="Times New Roman" w:hAnsi="Times New Roman" w:cs="Times New Roman"/>
          <w:bCs/>
          <w:sz w:val="28"/>
          <w:szCs w:val="28"/>
        </w:rPr>
        <w:t>по организации профессионального обучения и дополнительного профессионального образова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в период отпуска по уходу за ребенком до достижения им возраста трех лет</w:t>
      </w:r>
    </w:p>
    <w:p w14:paraId="64331F7D" w14:textId="77777777" w:rsidR="00BA76F5" w:rsidRPr="00BA76F5" w:rsidRDefault="00BA76F5" w:rsidP="00BA76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BDB5D" w14:textId="77777777" w:rsidR="00BA76F5" w:rsidRPr="00BA76F5" w:rsidRDefault="00BA76F5" w:rsidP="00BA7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312B2B98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343185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D5CAA36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FAACD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предоставления государственной услуги </w:t>
      </w:r>
      <w:r w:rsidRPr="00BA76F5">
        <w:rPr>
          <w:rFonts w:ascii="Times New Roman" w:hAnsi="Times New Roman" w:cs="Times New Roman"/>
          <w:bCs/>
          <w:sz w:val="28"/>
          <w:szCs w:val="28"/>
        </w:rPr>
        <w:t>по организации профессионального обучения и дополнительного профессионального образова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в период отпуска по уходу за ребенком до достижения им возраста трех лет (далее - Административный регламент, государственная услуга) является порядок предоставления государственной услуги </w:t>
      </w:r>
      <w:r w:rsidRPr="00BA76F5">
        <w:rPr>
          <w:rFonts w:ascii="Times New Roman" w:hAnsi="Times New Roman" w:cs="Times New Roman"/>
          <w:bCs/>
          <w:sz w:val="28"/>
          <w:szCs w:val="28"/>
        </w:rPr>
        <w:t>по организации профессионального обучения и дополнительного профессионального образова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в период отпуска по уходу за ребенком до достижения им возраста трех лет.</w:t>
      </w:r>
    </w:p>
    <w:p w14:paraId="09C66C8F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3F6E83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487F52C8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97AF87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Заявителями на предоставление государственной услуги могут выступать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находящиеся в отпуске по уходу за ребенком до достижения им возраста трех лет (далее - заявители).</w:t>
      </w:r>
    </w:p>
    <w:p w14:paraId="7135A4F5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063FD1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14:paraId="34CB15A9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0ABAF9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Порядок получения информации гражданами,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официальном сайте,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.</w:t>
      </w:r>
    </w:p>
    <w:p w14:paraId="2CB3E6B5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. Информирование граждан, заявителей о порядке предоставления государственной услуги осуществляется:</w:t>
      </w:r>
    </w:p>
    <w:p w14:paraId="0CA67829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 в Министерстве труда и развития кадрового потенциала Камчатского края (далее – Министерство), государственных учреждениях службы занятости населения (далее – центры занятости населения):</w:t>
      </w:r>
    </w:p>
    <w:p w14:paraId="695C7E88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а) на личном приеме;</w:t>
      </w:r>
    </w:p>
    <w:p w14:paraId="1C6F05BE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средством использования средств телефонной связи;</w:t>
      </w:r>
    </w:p>
    <w:p w14:paraId="6A3C17CC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 письменном виде почтовой связью, с использованием средств факсимильной связи;</w:t>
      </w:r>
    </w:p>
    <w:p w14:paraId="1E69DBC8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г) в форме электронного документа посредством использования электронной почты;</w:t>
      </w:r>
    </w:p>
    <w:p w14:paraId="5E2145FF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посредством размещения информации на информационных стендах, расположенных в помещениях Министерства, центров занятости населения; </w:t>
      </w:r>
    </w:p>
    <w:p w14:paraId="3D87264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04D40EB8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«Интернет» по адресу: </w:t>
      </w:r>
      <w:hyperlink r:id="rId9" w:history="1">
        <w:r w:rsidRPr="00BA76F5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https://portalmfc.kamgov.ru</w:t>
        </w:r>
      </w:hyperlink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официальный портал МФЦ);</w:t>
      </w:r>
    </w:p>
    <w:p w14:paraId="564560AA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) посредством размещения информации в РПГУ в сети Интернет по адресу: https://gosuslugi41.ru;</w:t>
      </w:r>
    </w:p>
    <w:p w14:paraId="3E9A3FF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5) посредством размещения информации в ЕПГУ в сети Интернет по адресу: https://gosuslugi.ru;</w:t>
      </w:r>
    </w:p>
    <w:p w14:paraId="3E9490EA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6) посредством размещения информации на интерактивном портале службы занятости населения (далее – Интерактивный портал) в сети Интернет по адресу: https://rabota.kamgov.ru;</w:t>
      </w:r>
    </w:p>
    <w:p w14:paraId="648844F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7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5ACA770B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5. 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2445CD7F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24E93537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21AB3BAD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7. Индивидуальное информирование граждан, заявителей проводится в форме устного информирования (консультирования) и письменного информирования.</w:t>
      </w:r>
    </w:p>
    <w:p w14:paraId="411D1445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должностными лицами, государственными гражданскими служащими Министерства (далее - должностные лица, гражданские служащие), работниками центров занятости населения лично и (или) по телефону.</w:t>
      </w:r>
    </w:p>
    <w:p w14:paraId="139F6C4B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ах на устные обращения (по телефону или лично) должностные лица, гражданские служащие,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гражданского служащего, работника центра занятости населения, принявшего телефонный звонок.</w:t>
      </w:r>
    </w:p>
    <w:p w14:paraId="660A28D3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лица, гражданские служащие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2ECD0D9B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 </w:t>
      </w:r>
    </w:p>
    <w:p w14:paraId="0B8FBCD1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письменное информирование о порядке предоставления государственной услуги при обращении заявителей в Министерство, центр занятости населения 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244B58AC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устное информирование (консультирование) предоставляется по следующим вопросам:</w:t>
      </w:r>
    </w:p>
    <w:p w14:paraId="7995818B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7797A123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2) о сроках предоставления государственной услуги;</w:t>
      </w:r>
    </w:p>
    <w:p w14:paraId="0F0DAE6F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3) о критериях принятия решения;</w:t>
      </w:r>
    </w:p>
    <w:p w14:paraId="1AE98F6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) о принятом решении по заявлению о предоставлении государственной услуги;</w:t>
      </w:r>
    </w:p>
    <w:p w14:paraId="0D2F02F1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5)  о порядке передачи результата предоставления государственной услуги;</w:t>
      </w:r>
    </w:p>
    <w:p w14:paraId="5F908495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6) 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 в ходе предоставления государственной услуги.</w:t>
      </w:r>
    </w:p>
    <w:p w14:paraId="463B285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Публичное информирование граждан,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</w:t>
      </w:r>
      <w:proofErr w:type="spellStart"/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информирования</w:t>
      </w:r>
      <w:proofErr w:type="spellEnd"/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дио, телевидения, сети Интернет, включая ЕПГУ, РПГУ, Интерактивный портал, путем размещения информации на официальном сайте, сайтах центров занятости населения (при наличии), официальном портале МФЦ, информационных стендах Министерства, центров занятости населения и МФЦ, а также изготовлением и распространением раздаточных информационных материалов (брошюр, буклетов, листовок, плакатов и т.п.).</w:t>
      </w:r>
    </w:p>
    <w:p w14:paraId="66874DC5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 Кроме вышеперечисленных способов Министерство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 </w:t>
      </w:r>
    </w:p>
    <w:p w14:paraId="6FBF794C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Сведения о ходе предоставления государственной услуги заявителям предоставляются: </w:t>
      </w:r>
    </w:p>
    <w:p w14:paraId="1F9D46AE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инистерством, центрами занятости населения:</w:t>
      </w:r>
    </w:p>
    <w:p w14:paraId="6FAD549B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стно на личном приеме;</w:t>
      </w:r>
    </w:p>
    <w:p w14:paraId="67939E84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письменном виде (почтой или посредством факсимильной связи);</w:t>
      </w:r>
    </w:p>
    <w:p w14:paraId="2535107C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 форме электронного документа посредством использования электронной почты;</w:t>
      </w:r>
    </w:p>
    <w:p w14:paraId="7FC6396A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использования средств телефонной связи;</w:t>
      </w:r>
    </w:p>
    <w:p w14:paraId="72958593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2) через Интерактивный портал. 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6D325229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1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:</w:t>
      </w:r>
    </w:p>
    <w:p w14:paraId="3E86CF2E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 странице Министерства на официальном сайте размещается:</w:t>
      </w:r>
    </w:p>
    <w:p w14:paraId="54C6DAEC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месте нахождения и графике работы Министерства, центров занятости населения, предоставляющих государственную услугу, номерах телефонов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6BC966F3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б) текст Административного регламента;</w:t>
      </w:r>
    </w:p>
    <w:p w14:paraId="287F629A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39F67E32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г) извлечения из нормативных правовых актов, регулирующих предоставление государственной услуги;</w:t>
      </w:r>
    </w:p>
    <w:p w14:paraId="40540C3F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информация о предоставлении государственной услуги,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месте нахождения и графиках работы МФЦ 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ается на официальном портале МФЦ;</w:t>
      </w:r>
    </w:p>
    <w:p w14:paraId="73669CAF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(с указанием их реквизитов и источников официального опубликования)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азмещается в федеральной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</w:t>
      </w:r>
      <w:proofErr w:type="gramStart"/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я»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proofErr w:type="gramEnd"/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(далее – Реестры);</w:t>
      </w:r>
    </w:p>
    <w:p w14:paraId="4295D092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 ЕПГУ, РПГУ, Интерактивном портале размещается следующая информация:</w:t>
      </w:r>
    </w:p>
    <w:p w14:paraId="086F5991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2CBD210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б) круг заявителей;</w:t>
      </w:r>
    </w:p>
    <w:p w14:paraId="5046871A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рок предоставления государственной услуги;</w:t>
      </w:r>
    </w:p>
    <w:p w14:paraId="3CB9E1BD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4215DBB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5B9ABCF7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5A50467E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54AD25CA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з) формы заявлений (уведомлений, сообщений), используемые при предоставлении государственной услуги;</w:t>
      </w:r>
    </w:p>
    <w:p w14:paraId="118FA44E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4E9F09B8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к) перечень нормативных правовых актов, регулирующих порядок досудебного (внесудебное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4644B953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л) информация о месте предоставления государственной услуги, о справочных телефонах, адресах официального сайта, сайтов центров занятости населения (при наличии), а также электронной почты;</w:t>
      </w:r>
    </w:p>
    <w:p w14:paraId="55868B0E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25917320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порядке и способах предоставления государственной услуги;</w:t>
      </w:r>
    </w:p>
    <w:p w14:paraId="57FA60B3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б) сведения о месте нахождения и графике работы Министерства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Министерства и центров занятости населения;</w:t>
      </w:r>
    </w:p>
    <w:p w14:paraId="3B5C9735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ламентирующих предоставление государственной услуги;</w:t>
      </w:r>
    </w:p>
    <w:p w14:paraId="6A21A079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27162218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д) доступные для копирования формы заявлений;</w:t>
      </w:r>
    </w:p>
    <w:p w14:paraId="1726A7EC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6) 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;</w:t>
      </w:r>
    </w:p>
    <w:p w14:paraId="4104BADD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7)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6D81779D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8) на информационных стендах в Министерстве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Министерства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575F6C03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BF9093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2. Стандарт предоставления государственной услуги</w:t>
      </w:r>
    </w:p>
    <w:p w14:paraId="0A1A16F2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25EEF698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государственной услуги</w:t>
      </w:r>
    </w:p>
    <w:p w14:paraId="5B76E3E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2C6F6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рганизация профессионального обучения и дополнительного профессионального женщин в период отпуска по уходу за ребенком до достижения им возраста трех лет.</w:t>
      </w:r>
    </w:p>
    <w:p w14:paraId="179838CA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45C76B29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0E66CC34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Государственная услуга предоставляется 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ез центры занятости населения.</w:t>
      </w:r>
    </w:p>
    <w:p w14:paraId="18B4A53C" w14:textId="77777777" w:rsidR="00BA76F5" w:rsidRPr="00BA76F5" w:rsidRDefault="00BA76F5" w:rsidP="00BA76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рганизует, обеспечивает и контролирует в Камчатском крае деятельность центров занятости населения по предоставлению государственной услуги.</w:t>
      </w:r>
    </w:p>
    <w:p w14:paraId="6533A71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ы занятости населения предоставляют государственную услугу на территории соответствующих муниципальных 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й в Камчатском крае.</w:t>
      </w:r>
    </w:p>
    <w:p w14:paraId="099D20D4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центрами занятости населения государственной услуги осуществляется межведомственное взаимодействие с Пенсионным фондом Российской Федерации.</w:t>
      </w:r>
    </w:p>
    <w:p w14:paraId="6C011CD6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1BC23F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CB77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государственной услуги, в том числе перечень исходящих документов, являющихся результатом предоставления государственной услуги, а также способы направления заявителю указанных документов (информации)</w:t>
      </w:r>
    </w:p>
    <w:p w14:paraId="247951D3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44E1F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ом предоставления государственной услуги является выдача заявителю заключения о предоставлении гражданину государственной услуги п</w:t>
      </w:r>
      <w:r w:rsidRPr="00BA76F5">
        <w:rPr>
          <w:rFonts w:ascii="Times New Roman" w:hAnsi="Times New Roman" w:cs="Times New Roman"/>
          <w:bCs/>
          <w:sz w:val="28"/>
          <w:szCs w:val="28"/>
        </w:rPr>
        <w:t>о организации профессионального обучения и дополнительного профессионального образова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нщин в период отпуска по уходу за ребенком до достижения им возраста трех лет (далее - заключение о предоставлении государственной услуги), оформленное в соответствии с приложением 4 к настоящему Административному регламенту,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существляется на личном приеме в центре занятости населения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9DCA86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6D87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0521D23A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AAA0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аксимально допустимое время предоставления государственной услуги в суммарном исчислении (без учета времени на организацию профессионального обучения и дополнительного профессионального образования, </w:t>
      </w:r>
      <w:r w:rsidRPr="00BA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а проведение закупки образовательной услуги и заключение государственного контракта (договора)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0 минут.</w:t>
      </w:r>
    </w:p>
    <w:p w14:paraId="4BAA8A4A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оставление государственной услуги приостанавливается на время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, прохождения медицинского освидетельствования.</w:t>
      </w:r>
    </w:p>
    <w:p w14:paraId="68882381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7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Оформление и выдача заявителю заключения о предоставлении государственной услуги», дополнительного времени на оказание государственной услуги не требуется.</w:t>
      </w:r>
    </w:p>
    <w:p w14:paraId="49C6F7E9" w14:textId="77777777" w:rsidR="00BA76F5" w:rsidRPr="00BA76F5" w:rsidRDefault="00BA76F5" w:rsidP="00BA76F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17CA2" w14:textId="77777777" w:rsidR="00BA76F5" w:rsidRPr="00BA76F5" w:rsidRDefault="00BA76F5" w:rsidP="00BA76F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2CB74EA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07964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8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, в Реестрах, на ЕПГУ, РПГУ, Интерактивном портале.</w:t>
      </w:r>
    </w:p>
    <w:p w14:paraId="1D4DB152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984EE9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способы направления запроса</w:t>
      </w:r>
    </w:p>
    <w:p w14:paraId="16181C5C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04B57D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необходимые для получения государственной услуги.</w:t>
      </w:r>
    </w:p>
    <w:p w14:paraId="6DB33B7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ой услуги заявитель обращается в центр занятости населения с заявлением о предоставлении государственной услуги </w:t>
      </w:r>
      <w:r w:rsidRPr="00BA76F5">
        <w:rPr>
          <w:rFonts w:ascii="Times New Roman" w:hAnsi="Times New Roman" w:cs="Times New Roman"/>
          <w:sz w:val="28"/>
          <w:szCs w:val="28"/>
        </w:rPr>
        <w:t>по организации профессионального обучения и дополнительного профессионального образова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в период отпуска по уходу за ребенком до достижения им возраста трех лет (далее – заявление), оформленным в соответствии с приложением 1 к настоящему Административному регламенту и лично предъявляет следующие документы:</w:t>
      </w:r>
    </w:p>
    <w:p w14:paraId="0FFE751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 гражданина Российской Федерации или иной документ, удостоверяющий личность гражданина Российской Федерации, его заменяющий;</w:t>
      </w:r>
    </w:p>
    <w:p w14:paraId="2FDEDA3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кумента, связанного с работой и подтверждающего нахождение в отпуске по уходу за ребенком до достижения им возраста трех лет;</w:t>
      </w:r>
    </w:p>
    <w:p w14:paraId="1366F256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идетельство о рождении ребенка.</w:t>
      </w:r>
    </w:p>
    <w:p w14:paraId="6F6B8C1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аявление заполняется заявителем разборчиво. При заполнении заявления не допускается использование сокращений слов и аббревиатур. В заявлении содержится: фамилия, имя, отчество (последнее – при наличии) заявителя; дата обращения.</w:t>
      </w:r>
    </w:p>
    <w:p w14:paraId="0BEAD0D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заверяется личной или простой электронной подписью заявителя в соответствии с Федеральным законом от 06.04.2011 № 63-Ф3       </w:t>
      </w:r>
      <w:proofErr w:type="gramStart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».</w:t>
      </w:r>
    </w:p>
    <w:p w14:paraId="4A5B54D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1. Заявителю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Интерактивного портала.</w:t>
      </w:r>
    </w:p>
    <w:p w14:paraId="2CD3DDC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осуществляется в соответствии с частью                         90 настоящего Административного регламента.</w:t>
      </w:r>
    </w:p>
    <w:p w14:paraId="56EF20C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2EC9998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Центр занятости населения обеспечивает заявителям возможность указания сведений о согласии или несогласии на обработку и передачу организации, осуществляющей образовательную деятельность, их персональных данных в соответствии с Федеральным законом от 27.07.2006 № 152-ФЗ            </w:t>
      </w:r>
      <w:proofErr w:type="gramStart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». Согласие на обработку персональных данных может быть дано заявителем в любой, позволяющей подтвердить факт его получения, форме, если иное не установлено Федеральным законом.</w:t>
      </w:r>
    </w:p>
    <w:p w14:paraId="0713E06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озможность может быть реализована посредством указания заявителями соответствующих сведений в заявлении.</w:t>
      </w:r>
    </w:p>
    <w:p w14:paraId="2095B6A0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12"/>
    </w:p>
    <w:bookmarkEnd w:id="1"/>
    <w:p w14:paraId="2A8BE9B9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</w:t>
      </w:r>
    </w:p>
    <w:p w14:paraId="549230A1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х предоставления</w:t>
      </w:r>
    </w:p>
    <w:p w14:paraId="17BC771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2AFC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24. Заявитель вправе по собственной инициативе представить:</w:t>
      </w:r>
    </w:p>
    <w:p w14:paraId="178D9AF8" w14:textId="77777777" w:rsidR="00BA76F5" w:rsidRPr="00BA76F5" w:rsidRDefault="00BA76F5" w:rsidP="00BA76F5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 об образовании и (или) квалификации;</w:t>
      </w:r>
    </w:p>
    <w:p w14:paraId="2E7EC861" w14:textId="77777777" w:rsidR="00BA76F5" w:rsidRPr="00BA76F5" w:rsidRDefault="00BA76F5" w:rsidP="00BA76F5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ую </w:t>
      </w:r>
      <w:r w:rsidRPr="00BA76F5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у реабилитации или </w:t>
      </w:r>
      <w:proofErr w:type="spellStart"/>
      <w:r w:rsidRPr="00BA76F5">
        <w:rPr>
          <w:rFonts w:ascii="Times New Roman" w:eastAsia="Calibri" w:hAnsi="Times New Roman" w:cs="Times New Roman"/>
          <w:bCs/>
          <w:sz w:val="28"/>
          <w:szCs w:val="28"/>
        </w:rPr>
        <w:t>абилитации</w:t>
      </w:r>
      <w:proofErr w:type="spellEnd"/>
      <w:r w:rsidRPr="00BA76F5">
        <w:rPr>
          <w:rFonts w:ascii="Times New Roman" w:eastAsia="Calibri" w:hAnsi="Times New Roman" w:cs="Times New Roman"/>
          <w:bCs/>
          <w:sz w:val="28"/>
          <w:szCs w:val="28"/>
        </w:rPr>
        <w:t xml:space="preserve"> инвалида, содержащей заключение о рекомендуемом характере и условиях труда (далее – ИПРА).</w:t>
      </w:r>
    </w:p>
    <w:p w14:paraId="50D9F220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hAnsi="Times New Roman" w:cs="Times New Roman"/>
          <w:bCs/>
          <w:sz w:val="28"/>
          <w:szCs w:val="28"/>
        </w:rPr>
        <w:t>25. При отсутствии в центре занятости населения выписки из</w:t>
      </w:r>
      <w:r w:rsidRPr="00BA76F5">
        <w:t xml:space="preserve"> </w:t>
      </w:r>
      <w:r w:rsidRPr="00BA76F5">
        <w:rPr>
          <w:rFonts w:ascii="Times New Roman" w:hAnsi="Times New Roman" w:cs="Times New Roman"/>
          <w:bCs/>
          <w:sz w:val="28"/>
          <w:szCs w:val="28"/>
        </w:rPr>
        <w:t xml:space="preserve">индивидуальной программы реабилитации или </w:t>
      </w:r>
      <w:proofErr w:type="spellStart"/>
      <w:r w:rsidRPr="00BA76F5">
        <w:rPr>
          <w:rFonts w:ascii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BA76F5">
        <w:rPr>
          <w:rFonts w:ascii="Times New Roman" w:hAnsi="Times New Roman" w:cs="Times New Roman"/>
          <w:bCs/>
          <w:sz w:val="28"/>
          <w:szCs w:val="28"/>
        </w:rPr>
        <w:t xml:space="preserve"> инвалида, содержащей заключение о рекомендуемом характере и условиях труда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542A9B0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.</w:t>
      </w:r>
    </w:p>
    <w:p w14:paraId="018945FE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26. Непредставление заявителем указанных документов не является основанием для отказа в предоставлении услуги.</w:t>
      </w:r>
    </w:p>
    <w:p w14:paraId="0A4EBF7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144028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реты на действия должностных лиц, 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х служащих,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ов центров занятости населения при предоставлении </w:t>
      </w:r>
    </w:p>
    <w:p w14:paraId="45EDEA2D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услуги</w:t>
      </w:r>
    </w:p>
    <w:p w14:paraId="533DA5E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12D0D4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 </w:t>
      </w:r>
      <w:r w:rsidRPr="00BA76F5">
        <w:rPr>
          <w:rFonts w:ascii="Times New Roman" w:hAnsi="Times New Roman" w:cs="Times New Roman"/>
          <w:sz w:val="28"/>
        </w:rPr>
        <w:t>Должностные лица, гражданские служащие, работники центров занятости населения не вправе</w:t>
      </w:r>
      <w:r w:rsidRPr="00BA76F5">
        <w:t xml:space="preserve"> </w:t>
      </w:r>
      <w:r w:rsidRPr="00BA76F5">
        <w:rPr>
          <w:rFonts w:ascii="Times New Roman" w:hAnsi="Times New Roman" w:cs="Times New Roman"/>
          <w:sz w:val="28"/>
        </w:rPr>
        <w:t>требовать от заявителя:</w:t>
      </w:r>
    </w:p>
    <w:p w14:paraId="0FE25885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6F5">
        <w:rPr>
          <w:rFonts w:ascii="Times New Roman" w:hAnsi="Times New Roman" w:cs="Times New Roman"/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796A9166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6F5">
        <w:rPr>
          <w:rFonts w:ascii="Times New Roman" w:hAnsi="Times New Roman" w:cs="Times New Roman"/>
          <w:sz w:val="28"/>
        </w:rPr>
        <w:t>2)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0858E0E8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6F5">
        <w:rPr>
          <w:rFonts w:ascii="Times New Roman" w:hAnsi="Times New Roman" w:cs="Times New Roman"/>
          <w:sz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54B8D8A8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6F5">
        <w:rPr>
          <w:rFonts w:ascii="Times New Roman" w:hAnsi="Times New Roman" w:cs="Times New Roman"/>
          <w:sz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25C7D98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6F5">
        <w:rPr>
          <w:rFonts w:ascii="Times New Roman" w:hAnsi="Times New Roman" w:cs="Times New Roman"/>
          <w:sz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414B24E2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6F5">
        <w:rPr>
          <w:rFonts w:ascii="Times New Roman" w:hAnsi="Times New Roman" w:cs="Times New Roman"/>
          <w:sz w:val="28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7AD2C4D2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6F5">
        <w:rPr>
          <w:rFonts w:ascii="Times New Roman" w:hAnsi="Times New Roman" w:cs="Times New Roman"/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гражданского служащего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за подписью Министра труда и развития кадрового потенциала Камчатского края (далее – Министр), директора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;</w:t>
      </w:r>
    </w:p>
    <w:p w14:paraId="02D59A8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hAnsi="Times New Roman" w:cs="Times New Roman"/>
          <w:sz w:val="28"/>
        </w:rPr>
        <w:t>4)</w:t>
      </w:r>
      <w:r w:rsidRPr="00BA76F5">
        <w:t xml:space="preserve"> </w:t>
      </w:r>
      <w:r w:rsidRPr="00BA76F5">
        <w:rPr>
          <w:rFonts w:ascii="Times New Roman" w:hAnsi="Times New Roman" w:cs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                                с пунктом 7.2 части 1 статьи 16 Федерального закона</w:t>
      </w:r>
      <w:r w:rsidRPr="00BA76F5">
        <w:t xml:space="preserve"> </w:t>
      </w:r>
      <w:r w:rsidRPr="00BA76F5">
        <w:rPr>
          <w:rFonts w:ascii="Times New Roman" w:hAnsi="Times New Roman" w:cs="Times New Roman"/>
          <w:sz w:val="28"/>
        </w:rPr>
        <w:t>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7954E8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F39BEC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DB15A4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E1B381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28. Основания для отказа в приеме документов, необходимых для предоставления государственной услуги,</w:t>
      </w:r>
      <w:r w:rsidRPr="00BA76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08B047EA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DC38CA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F71EA3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005F0964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F8015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снованиями для приостановления предоставления государственной услуги являются:</w:t>
      </w:r>
    </w:p>
    <w:p w14:paraId="3D5775E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;</w:t>
      </w:r>
    </w:p>
    <w:p w14:paraId="5F532E0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заявителя в медицинскую организацию для прохождения медицинского освидетельствования.</w:t>
      </w:r>
    </w:p>
    <w:p w14:paraId="1519C03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снованиями для отказа заявителю в предоставлении государственной услуги являются:</w:t>
      </w:r>
    </w:p>
    <w:p w14:paraId="17EF2F7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1) отсутствие паспорта гражданина Российской Федерации или иного документа, удостоверяющего личность гражданина Российской Федерации; документа, удостоверяющего личность иностранного гражданина, лица без гражданства;</w:t>
      </w:r>
    </w:p>
    <w:p w14:paraId="4DFC678E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2) отсутствие копии документа, связанного с работой и подтверждающего нахождение в отпуске по уходу за ребенком до достижения им возраста трех лет;</w:t>
      </w:r>
    </w:p>
    <w:p w14:paraId="671D9A6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свидетельства о рождении ребенка;</w:t>
      </w:r>
    </w:p>
    <w:p w14:paraId="75BA8B1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4) неявка заявителя в центр занятости населения в срок, назначенный по предварительной записи.</w:t>
      </w:r>
    </w:p>
    <w:p w14:paraId="1076A10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31. Решения о приостановлении либо отказе в предоставлении государственной услуги оформляются в соответствии с приложениями 2, 3 к настоящему Административному регламенту.</w:t>
      </w:r>
    </w:p>
    <w:p w14:paraId="320BB7A6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9120B1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089FE16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97ABC5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32. При предоставлении государственной услуги оказание иных услуг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ых и обязательных для предоставления государственной услуги, предоставляемых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,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участие иных организаций в предоставлении государственной услуги, не требуется, </w:t>
      </w: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кроме случая, предусмотренного 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24 </w:t>
      </w:r>
      <w:r w:rsidRPr="00BA76F5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14:paraId="6DA5A5F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DCE93F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63ECDABE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90A875" w14:textId="77777777" w:rsidR="00BA76F5" w:rsidRPr="00BA76F5" w:rsidRDefault="00BA76F5" w:rsidP="00BA76F5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33. Государственная пошлина и иная плата за предоставление государственной услуги не взимается.</w:t>
      </w:r>
    </w:p>
    <w:p w14:paraId="189B468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ED817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0D8C4C3C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A554E65" w14:textId="77777777" w:rsidR="00BA76F5" w:rsidRPr="00BA76F5" w:rsidRDefault="00BA76F5" w:rsidP="00BA76F5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 34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15AD662A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351B32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861210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C2D6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5. Государственная услуга предоставляется по предварительной записи. </w:t>
      </w:r>
    </w:p>
    <w:p w14:paraId="2CA5D26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36. Согласование с заявителем даты и времени обращения в центр занятости населения осуществляется при личном посещении центра занятости населения, МФЦ, с использованием средств факсимильной, телефонной или электронной связи, включая сеть Интернет, либо почтовой связью не позднее следующего рабочего дня со дня регистрации заявления, запроса.</w:t>
      </w:r>
    </w:p>
    <w:p w14:paraId="7085B67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37. 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не может превышать 5 минут.</w:t>
      </w:r>
    </w:p>
    <w:p w14:paraId="54B61FD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38. Максимальный срок ожидания в очереди для предоставления государственной услуги по предварительной записи не должен превышать              5 минут.</w:t>
      </w:r>
    </w:p>
    <w:p w14:paraId="69F14E4E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55EB30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и порядок регистрации заявления, запроса, в том числе в электронной форме</w:t>
      </w:r>
    </w:p>
    <w:p w14:paraId="202C7D0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4972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41E6D24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заявления, документов;</w:t>
      </w:r>
    </w:p>
    <w:p w14:paraId="4F1E19AE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запроса.</w:t>
      </w:r>
    </w:p>
    <w:p w14:paraId="50CBF5E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5D359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3A9BFC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FAD03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40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7A0CEC88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41. Предоставление государственной услуги заявителям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5CDB1033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B094992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0E58461A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2. Заявителям, относящимся к категории инвалидов, обеспечивается возможность:</w:t>
      </w:r>
    </w:p>
    <w:p w14:paraId="6B8601AC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0EFB2676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а занятости населения, предоставляющих государственную услугу, </w:t>
      </w:r>
      <w:proofErr w:type="spellStart"/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ассистивных</w:t>
      </w:r>
      <w:proofErr w:type="spellEnd"/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спомогательных технологий, а также сменного кресла-коляски;</w:t>
      </w:r>
    </w:p>
    <w:p w14:paraId="53FF43D3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02D9D005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провождения заявителей, относящихся к категории инвалидов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790E0589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действия при входе в помещение, в котором предоставляется государственная услуга, и выходе из него, информирования о доступных маршрутах общественного транспорта;</w:t>
      </w:r>
    </w:p>
    <w:p w14:paraId="29F7620B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длежащего размещения носителей информации, необходимой для обеспечения беспрепятственного доступа заявителей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2790190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</w:t>
      </w:r>
      <w:hyperlink r:id="rId10" w:history="1">
        <w:r w:rsidRPr="00BA76F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иказом</w:t>
        </w:r>
      </w:hyperlink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3DA251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43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2288CF53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сполагается информация, указанная в пункте 8 части 11 настоящего Административного регламента.</w:t>
      </w:r>
    </w:p>
    <w:p w14:paraId="75866B1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6ECDB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14:paraId="2A795A8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21BF9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4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государственной услуги являются:</w:t>
      </w:r>
    </w:p>
    <w:p w14:paraId="5C47E4C4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14:paraId="4D200DB7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14:paraId="61BB0F81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14:paraId="604EA28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дачи заявления о предоставлении государственной услуги и документов через ЕПГУ/РПГУ;</w:t>
      </w:r>
    </w:p>
    <w:p w14:paraId="43BDE6A4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е возможности получения информации о ходе предоставления государственной услуги, в том числе через 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14:paraId="6745F3FF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;</w:t>
      </w:r>
    </w:p>
    <w:p w14:paraId="01AE765A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анспортная доступность к местам предоставления государственной услуги.</w:t>
      </w:r>
    </w:p>
    <w:p w14:paraId="1CFEFFB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казателями качества государственной услуги являются:</w:t>
      </w:r>
    </w:p>
    <w:p w14:paraId="7DA4B89D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14:paraId="334B6B87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;</w:t>
      </w:r>
    </w:p>
    <w:p w14:paraId="6F68E3B2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14:paraId="25F412B6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14:paraId="1F7E8B17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Условия доступности государственной услуги для заявителей, относящихся к категории инвалидов. </w:t>
      </w:r>
    </w:p>
    <w:p w14:paraId="54AAA2F5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313A7449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</w:t>
      </w:r>
      <w:proofErr w:type="spellStart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е, в котором предоставляется государственная услуга.</w:t>
      </w:r>
    </w:p>
    <w:p w14:paraId="2A8BE1D9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536406B1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онтура</w:t>
      </w:r>
      <w:proofErr w:type="spellEnd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туре.</w:t>
      </w:r>
    </w:p>
    <w:p w14:paraId="3F618B5E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C718A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е требования </w:t>
      </w:r>
      <w:r w:rsidRPr="00BA7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едоставлению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услуги, в том числе особенности предоставления государственной услуги в электронной форме</w:t>
      </w:r>
    </w:p>
    <w:p w14:paraId="700C6D2F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C58ACD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7. Предоставление государственной услуги в электронной форме может быть обеспечено посредством Интерактивного портала. </w:t>
      </w:r>
    </w:p>
    <w:p w14:paraId="606AB582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8. Особенности предоставления государственной услуги при обращении заявителя в электронной форме предусмотрены частями 87-94 настоящего Административного регламента.</w:t>
      </w:r>
    </w:p>
    <w:p w14:paraId="78C230A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D1CDF0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27D6447C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0E09C8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</w:t>
      </w:r>
    </w:p>
    <w:p w14:paraId="4F9A3B76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7F6B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едоставление государственной услуги включает в себя следующие административные процедуры:</w:t>
      </w:r>
    </w:p>
    <w:p w14:paraId="5FF14E1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ителя;</w:t>
      </w:r>
    </w:p>
    <w:p w14:paraId="474E4A7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;</w:t>
      </w:r>
    </w:p>
    <w:p w14:paraId="218C475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; </w:t>
      </w:r>
    </w:p>
    <w:p w14:paraId="1D9AD690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и выдача заявителю заключения о предоставлении государственной услуги;</w:t>
      </w:r>
    </w:p>
    <w:p w14:paraId="58261DF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14:paraId="49595E4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иксация в регистре получателей государственных услуг в сфере занятости населения (далее – программно-технический комплекс)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.</w:t>
      </w:r>
    </w:p>
    <w:p w14:paraId="0482D52A" w14:textId="27A279EE" w:rsid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C776E" w14:textId="2E14FDAA" w:rsid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41BED" w14:textId="6CB0A1A8" w:rsid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6A1C4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85A0A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иём заявителя»</w:t>
      </w:r>
    </w:p>
    <w:p w14:paraId="4EE30AC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2213CA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Основанием для начала административной процедуры является обращение заявителя в центр занятости населения с заявлением. </w:t>
      </w:r>
    </w:p>
    <w:p w14:paraId="715E2AD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1. Состав действий и срок выполнения административной процедуры:</w:t>
      </w:r>
    </w:p>
    <w:p w14:paraId="449F2B2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2946C93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гистрирует заявление заявителя; </w:t>
      </w:r>
    </w:p>
    <w:p w14:paraId="1BA2F5B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назначает дату и время посещения центра занятости населения для предоставления государственной услуги и информирует заявителя о том, что государственная услуга оказывается при предъявлении документов, указанных в части 19 настоящего Административного регламента;</w:t>
      </w:r>
    </w:p>
    <w:p w14:paraId="55BA1F90" w14:textId="77777777" w:rsidR="00BA76F5" w:rsidRPr="00BA76F5" w:rsidRDefault="00BA76F5" w:rsidP="00BA7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гласование с заявителем даты и времени предоставления государственной услуги осуществляется как при личном посещении центра занятости населения, так и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;</w:t>
      </w:r>
    </w:p>
    <w:p w14:paraId="6059B13A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личном обращении заявителя в центр занятости населения в назначенный срок и предъявлении им документов, указанных в части 19 настоящего Административного регламента, работник центра занятости населения осуществляет регистрацию заявителя в программно-техническом комплексе в соответствии с действующим законодательством. Личному делу заявителя присваивается индивидуальный идентификационный номер;</w:t>
      </w:r>
    </w:p>
    <w:p w14:paraId="6BF0D6B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hAnsi="Times New Roman" w:cs="Times New Roman"/>
          <w:bCs/>
          <w:sz w:val="28"/>
          <w:szCs w:val="28"/>
        </w:rPr>
        <w:t>д) при обращении за государственной услугой заявителей,</w:t>
      </w:r>
      <w:r w:rsidRPr="00BA76F5">
        <w:t xml:space="preserve"> </w:t>
      </w:r>
      <w:r w:rsidRPr="00BA76F5">
        <w:rPr>
          <w:rFonts w:ascii="Times New Roman" w:hAnsi="Times New Roman" w:cs="Times New Roman"/>
          <w:bCs/>
          <w:sz w:val="28"/>
          <w:szCs w:val="28"/>
        </w:rPr>
        <w:t>относящихся к категории инвалидов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 центра занятости населения осуществляет межведомственный запрос в электронной форме на получение выписки из ИПРА из ФГИС ФРИ;</w:t>
      </w:r>
    </w:p>
    <w:p w14:paraId="1169D964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 основании установления соответствия документов требованиям настоящего Административного регламента принимает решение о предоставлении или отказе в предоставлении государственной услуги;</w:t>
      </w:r>
    </w:p>
    <w:p w14:paraId="24C579B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стно доводит до заявителя решение о предоставлении государственной услуги.</w:t>
      </w:r>
    </w:p>
    <w:p w14:paraId="46DB37A6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и отказе в предоставлении государственной услуги работник центра занятости населения разъясняет причины, основание отказа, фиксирует в программно-техническом комплексе и вручает заявителю решение об отказе в предоставлении государственной услуги;</w:t>
      </w:r>
    </w:p>
    <w:p w14:paraId="62F2B0C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случае неявки заявителя в центр занятости населения в назначенный срок для получения государственной услуги, оформляет решение в письменной форме и направляет его заявителю, а копию решения об отказе в предоставлении государственной услуги приобщает к личному делу заявителя;</w:t>
      </w:r>
    </w:p>
    <w:p w14:paraId="1375659E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заносит сведения о заявителе в программно-технический комплекс и приобщает к личному делу заявителя заявление о предоставлении государственной услуги;</w:t>
      </w:r>
    </w:p>
    <w:p w14:paraId="19C81A4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.</w:t>
      </w:r>
    </w:p>
    <w:p w14:paraId="2CA48190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2. 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3E0B498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3. Критерием принятия решения по данной административной процедуре является наличие документов, предусмотренных в части 19 настоящего Административного регламента.</w:t>
      </w:r>
    </w:p>
    <w:p w14:paraId="520FABA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hAnsi="Times New Roman" w:cs="Times New Roman"/>
          <w:sz w:val="28"/>
          <w:szCs w:val="28"/>
        </w:rPr>
        <w:t xml:space="preserve">54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: </w:t>
      </w:r>
    </w:p>
    <w:p w14:paraId="3E3A3FE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работником центра занятости населения решения о предоставлении государственной услуги заявителю;</w:t>
      </w:r>
    </w:p>
    <w:p w14:paraId="5BB246E6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ирование заявителя о порядке предоставления государственной услуги.</w:t>
      </w:r>
    </w:p>
    <w:p w14:paraId="6156D86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5. Результат исполнения административной процедуры фиксируется в программно-техническом комплексе.</w:t>
      </w:r>
    </w:p>
    <w:p w14:paraId="5BB96C2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78BA7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»</w:t>
      </w:r>
    </w:p>
    <w:p w14:paraId="4C35844C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308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6.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60505C00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7. Состав действий и срок выполнения административной процедуры:</w:t>
      </w:r>
    </w:p>
    <w:p w14:paraId="05E6507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6FAA486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для заявителя перечень возможных вариантов прохождения профессионального обучения и (или) получения дополнительного профессионального образования с использованием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, содержащего сведения о наименованиях указанных организаций, программах профессионального обучения и дополнительного профессионального образования, профессиях (специальностях), продолжительности обучения, виде обучения, сроке обучения, месторасположении, номерах контактных телефонов;</w:t>
      </w:r>
    </w:p>
    <w:p w14:paraId="72A8DA2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определяет профессию (специальность), направление прохождения профессионального обучения или получения дополнительного профессионального образования, исходя из:</w:t>
      </w:r>
    </w:p>
    <w:p w14:paraId="52C60DA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образовании, профессиональной квалификации заявителя;</w:t>
      </w:r>
    </w:p>
    <w:p w14:paraId="13072A9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14:paraId="14F8E78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озможных вариантов прохождения профессионального обучения и (или) получения дополнительного профессионального образования;</w:t>
      </w:r>
    </w:p>
    <w:p w14:paraId="2BD6DA4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14:paraId="6C8053B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затруднения заявителя в выборе профессии (специальности), направлении прохождения профессионального обучения или получения дополнительного профессионального образования предлагает ему получить государственную услугу по профессиональной ориентации;</w:t>
      </w:r>
    </w:p>
    <w:p w14:paraId="1217AA36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предоставления государственной услуги по профессиональной ориентации оформляет и выдает заявителю предложение о предоставлении государственной услуги по профессиональной ориентации. Предоставление государственной услуги приостанавливается на время предоставления государственной услуги по профессиональной ориентации;</w:t>
      </w:r>
    </w:p>
    <w:p w14:paraId="30E9854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выборе заявителем профессии (специальности), требующей обязательного медицинского освидетельствования, оформляет и выдает заявителю направление на медицинское освидетельствование. Предоставление государственной услуги приостанавливается на время прохождения медицинского освидетельствования.</w:t>
      </w:r>
    </w:p>
    <w:p w14:paraId="09ABB0D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аботник центра занятости населения оформляет и выводит на печатающее устройство решение о приостановлении предоставления государственной услуги в двух экземплярах и знакомит с ним заявителя под роспись. Один экземпляр решения о приостановлении предоставления государственной услуги выдает заявителю, второй экземпляр приобщает к личному делу заявителя;</w:t>
      </w:r>
    </w:p>
    <w:p w14:paraId="1AAC081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(специальности), определяет по согласованию с заявителем ину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;</w:t>
      </w:r>
    </w:p>
    <w:p w14:paraId="54BF27FB" w14:textId="77777777" w:rsidR="00BA76F5" w:rsidRPr="00BA76F5" w:rsidRDefault="00BA76F5" w:rsidP="00BA76F5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 (без учета времени, в течение которого заявитель получает государственную услугу по профессиональной ориентации, проходит медицинское освидетельствование).</w:t>
      </w:r>
    </w:p>
    <w:p w14:paraId="446DA8E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8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DF605F4" w14:textId="77777777" w:rsidR="00BA76F5" w:rsidRPr="00BA76F5" w:rsidRDefault="00BA76F5" w:rsidP="00BA76F5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9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224F3F87" w14:textId="77777777" w:rsidR="00BA76F5" w:rsidRPr="00BA76F5" w:rsidRDefault="00BA76F5" w:rsidP="00BA76F5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0. Результатом исполнения административной процедуры является определение профессии (специальности), по которой будет осуществляться профессиональное обучение или дополнительное профессиональное образование заявителя.</w:t>
      </w:r>
    </w:p>
    <w:p w14:paraId="5544E85F" w14:textId="77777777" w:rsidR="00BA76F5" w:rsidRPr="00BA76F5" w:rsidRDefault="00BA76F5" w:rsidP="00BA76F5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1. Фиксация результата административной процедуры в программно-техническом комплексе не требуется.</w:t>
      </w:r>
    </w:p>
    <w:p w14:paraId="4F93658B" w14:textId="77777777" w:rsidR="00BA76F5" w:rsidRPr="00BA76F5" w:rsidRDefault="00BA76F5" w:rsidP="00BA76F5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B67F3" w14:textId="77777777" w:rsidR="00BA76F5" w:rsidRPr="00BA76F5" w:rsidRDefault="00BA76F5" w:rsidP="00BA76F5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»</w:t>
      </w:r>
    </w:p>
    <w:p w14:paraId="1EBFC90B" w14:textId="77777777" w:rsidR="00BA76F5" w:rsidRPr="00BA76F5" w:rsidRDefault="00BA76F5" w:rsidP="00BA76F5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076D3" w14:textId="77777777" w:rsidR="00BA76F5" w:rsidRPr="00BA76F5" w:rsidRDefault="00BA76F5" w:rsidP="00BA76F5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2. Основанием для начала административной процедуры является устное сообщение заявителя о готовности пройти профессиональное обучение или получить дополнительное профессиональное образование по выбранной профессии (специальности).</w:t>
      </w:r>
    </w:p>
    <w:p w14:paraId="472B4F99" w14:textId="77777777" w:rsidR="00BA76F5" w:rsidRPr="00BA76F5" w:rsidRDefault="00BA76F5" w:rsidP="00BA76F5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3. Состав действий и срок выполнения административной процедуры:</w:t>
      </w:r>
    </w:p>
    <w:p w14:paraId="63997D57" w14:textId="77777777" w:rsidR="00BA76F5" w:rsidRPr="00BA76F5" w:rsidRDefault="00BA76F5" w:rsidP="00BA76F5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126A6DDE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ходя из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, с согласия заявителя определяет образовательную организацию, в которой заявитель будет проходить профессиональное обучение или получать дополнительное профессиональное образование в соответствии с выбранной профессией (специальностью);</w:t>
      </w:r>
    </w:p>
    <w:p w14:paraId="1805896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ует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;</w:t>
      </w:r>
    </w:p>
    <w:p w14:paraId="2775379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екращает предоставление государственной услуги досрочно и отражает результат в заключении о предоставлении государственной услуги в следующих случаях:</w:t>
      </w:r>
    </w:p>
    <w:p w14:paraId="56E3844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аза заявителя от государственной услуги в процессе её предоставления;</w:t>
      </w:r>
    </w:p>
    <w:p w14:paraId="7155CC56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ительной без уважительной причины (более 1 месяца с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) неявки в центр занятости населения заявителя для получения государственной услуги. Перечень документов, подтверждающих наличие уважительных причин неявки в центр занятости населения граждан, зарегистрированных в целях поиска подходящей работы, утвержден приказом Министерства труда и социальной защиты Российской Федерации                                     от 15.01.2013 № 10н «Об утверждении перечня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»;</w:t>
      </w:r>
    </w:p>
    <w:p w14:paraId="038D02D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 (без учета времени, необходимого для проведения процедуры определения исполнителя образовательной услуги).</w:t>
      </w:r>
    </w:p>
    <w:p w14:paraId="53B1E444" w14:textId="77777777" w:rsidR="00BA76F5" w:rsidRPr="00BA76F5" w:rsidRDefault="00BA76F5" w:rsidP="00BA76F5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4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A8EE476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5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06DF61F4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6. Результатом исполнения административной процедуры является определение образовательной организации для прохождения профессионального обучения, получения дополнительного профессионального образования либо прекращение государственной услуги досрочно.</w:t>
      </w:r>
    </w:p>
    <w:p w14:paraId="42BD9460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7. Результат предоставления административной процедуры фиксируется в программно-техническом комплексе.</w:t>
      </w:r>
    </w:p>
    <w:p w14:paraId="7DF1EC54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46154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формление и выдача заявителю заключения о предоставлении государственной услуги»</w:t>
      </w:r>
    </w:p>
    <w:p w14:paraId="5416B572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BBFC4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8. Основанием для начала административной процедуры является завершение процедуры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».</w:t>
      </w:r>
    </w:p>
    <w:p w14:paraId="3D388484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69. Состав действий и срок выполнения административной процедуры:</w:t>
      </w:r>
    </w:p>
    <w:p w14:paraId="3C408C4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13524ED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ограммно-техническом комплексе оформляет результаты предоставления государственной услуги в виде заключения о предоставлении государственной услуги. Заключение о предоставлении государственной услуги должно содержать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;</w:t>
      </w:r>
    </w:p>
    <w:p w14:paraId="57A7802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водит на печатающее устройство заключение о предоставлении государственной услуги в двух экземплярах и знакомит с ним заявителя под подпись;</w:t>
      </w:r>
    </w:p>
    <w:p w14:paraId="4FEBF6D0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экземпляр заключения о предоставлении государственной услуги выдает заявителю, второй экземпляр приобщает к личному делу заявителя;</w:t>
      </w:r>
    </w:p>
    <w:p w14:paraId="2A686E9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кращает предоставление государственной услуги досрочно и отражает результат в заключении о предоставлении государственной услуги в случаях отказа заявителя от государственной услуги в процессе её предоставления или длительной без уважительной причины (более 1 месяца с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) неявки в центр занятости населения заявителя для получения государственной услуги;</w:t>
      </w:r>
    </w:p>
    <w:p w14:paraId="036684D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лучае отказа заявителя от государственной услуги в процессе ее предоставления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подпись;</w:t>
      </w:r>
    </w:p>
    <w:p w14:paraId="0F02457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длительной неявки заявителя без уважительной причины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 или направляет заявителю уведомление о прекращении предоставления государственной услуги, содержащем основания для её прекращения;</w:t>
      </w:r>
    </w:p>
    <w:p w14:paraId="652F52D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.</w:t>
      </w:r>
    </w:p>
    <w:p w14:paraId="638940C4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0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386906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F445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1. Критерием принятия решения по данной административной процедуре является определение профессии (специальности) и образовательной организации для прохождения профессионального обучения, получения дополнительного профессионального образования.</w:t>
      </w:r>
    </w:p>
    <w:p w14:paraId="6DCCC36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2. Результатом исполнения административной процедуры является предоставление заявителю заключения о предоставлении государственной услуги, содержащее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.</w:t>
      </w:r>
    </w:p>
    <w:p w14:paraId="6370F02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3. 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7EB9E8B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2ECC2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»</w:t>
      </w:r>
    </w:p>
    <w:p w14:paraId="7FE1B49A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A67E4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4. 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.</w:t>
      </w:r>
    </w:p>
    <w:p w14:paraId="25D057B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5. Состав действий и срок выполнения административной процедуры:</w:t>
      </w:r>
    </w:p>
    <w:p w14:paraId="44C0EE2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87E1C20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ет заключение договора о профессиональном обучении или дополнительном профессиональном образовании в соответствии с действующим законодательством между центром занятости населения, заявителем и работодателем, который гарантирует обеспечение занятости заявителя, в трех экземплярах и осуществляет подготовку направления на обучение согласно приложению 4 к настоящему Административному регламенту;</w:t>
      </w:r>
    </w:p>
    <w:p w14:paraId="5909C10E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направления заявителя для прохождения профессионального обучения, получения дополнительного профессионального образования с целью открытия собственного дела, работник центра занятости населения оформляет и обеспечивает заключение договора между центром занятости населения и заявителем в двух экземплярах;</w:t>
      </w:r>
    </w:p>
    <w:p w14:paraId="6640103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и направление для подписания;</w:t>
      </w:r>
    </w:p>
    <w:p w14:paraId="42BB484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ручает заявителю подписанные директором центра занятости населения или уполномоченным им работником центра занятости населения направление для прохождения профессионального обучения или получения дополнительного профессионального образования и один экземпляр договора о профессиональном обучении или дополнительном профессиональном образовании;</w:t>
      </w:r>
    </w:p>
    <w:p w14:paraId="25CFAE85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торой экземпляр договора о профессиональном обучении или дополнительном профессиональном образовании приобщает к личному делу заявителя;</w:t>
      </w:r>
    </w:p>
    <w:p w14:paraId="2B66F40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ретий экземпляр договора о профессиональном обучении или дополнительном профессиональном образовании передает работодателю, который гарантирует обеспечение занятости заявителя;</w:t>
      </w:r>
    </w:p>
    <w:p w14:paraId="27AD07AA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, центр занятости населения оказывает заявителю финансовую поддержку в соответствии с пунктом 2 статьи 23 Закона Российской Федерации от 19.04.1991 № 1032-1 «О занятости населения в Российской Федерации» и постановлением Правительства Камчатского края от 30.01.2012 № 76-П                 «О предоставлении отдельных мер поддержки в сфере занятости населения в Камчатском крае»;</w:t>
      </w:r>
    </w:p>
    <w:p w14:paraId="340BCB0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стно информирует заявителя, направляемого на обучение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бразовательной организации, схеме проезда, номерах контактных телефонов и необходимости предоставления заключения о медицинском освидетельствовании, выданного в установленном порядке медицинской организацией, в образовательную организацию в случае направления на обучение по профессии (специальности), требующей обязательного медицинского освидетельствования;</w:t>
      </w:r>
    </w:p>
    <w:p w14:paraId="4379270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20 минут.</w:t>
      </w:r>
    </w:p>
    <w:p w14:paraId="19DA528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6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79D57AA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7. Критерием принятия решения по данной административной процедуре является наличие в заключении о предоставлении государственно услуги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.</w:t>
      </w:r>
    </w:p>
    <w:p w14:paraId="1A39054E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8. Результатом исполнения административной процедуры является согласование с заявителем профессии и направление заявителя в образовательную организацию для обучения.</w:t>
      </w:r>
    </w:p>
    <w:p w14:paraId="188D2E1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79. Результат административной процедуры фиксируется в программно-техническом комплексе.</w:t>
      </w:r>
    </w:p>
    <w:p w14:paraId="7B2D2CDF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80. Срок фиксации результата административной процедуры в программно-техническом комплексе не должен превышать 20 минут.</w:t>
      </w:r>
    </w:p>
    <w:p w14:paraId="0F1F5A0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D917D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«Фиксация в регистре получателей государственных услуг в сфере занятости населения данных о приказе </w:t>
      </w:r>
    </w:p>
    <w:p w14:paraId="2953452C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пии приказа, выписки из приказа) о зачислении заявителя для прохождения профессионального обучения или получения </w:t>
      </w:r>
    </w:p>
    <w:p w14:paraId="7A917DE0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профессионального образования, </w:t>
      </w:r>
    </w:p>
    <w:p w14:paraId="3A96F2DC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м образовательной организацией»</w:t>
      </w:r>
    </w:p>
    <w:p w14:paraId="4BEFBEC2" w14:textId="77777777" w:rsidR="00BA76F5" w:rsidRPr="00BA76F5" w:rsidRDefault="00BA76F5" w:rsidP="00BA7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5F45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81. Основанием для начала административной процедуры является поступление в центр занятости населения приказа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го образовательной организацией.</w:t>
      </w:r>
    </w:p>
    <w:p w14:paraId="132B7B9C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82. Состав действий и срок выполнения административной процедуры:</w:t>
      </w:r>
    </w:p>
    <w:p w14:paraId="0631C686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E99B4A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ксирует в программно-техническом комплексе данные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 (дата, номер);</w:t>
      </w:r>
    </w:p>
    <w:p w14:paraId="29B470C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общает приказ (копию приказа, выписку из приказа) о зачислении заявителя для прохождения профессионального обучения или получения дополнительного профессионального образования к личному делу заявителя;</w:t>
      </w:r>
    </w:p>
    <w:p w14:paraId="0A57D47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- в течение 1 рабочего дня, следующего за днем поступления приказа (копии приказа, выписки из приказа).</w:t>
      </w:r>
    </w:p>
    <w:p w14:paraId="667EC653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83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88B49FA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84. Критерием принятия решения по данной административной процедуре является наличие в центре занятости населения приказа (копии приказа, выписки из приказа) о зачислении заявителя для прохождения профессионального обучения или получения профессионального образования, предоставленного образовательной организацией.</w:t>
      </w:r>
    </w:p>
    <w:p w14:paraId="02A1BDE9" w14:textId="77777777" w:rsidR="00BA76F5" w:rsidRPr="00BA76F5" w:rsidRDefault="00BA76F5" w:rsidP="00BA76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85. Результатом административной процедуры является фиксация в программно-техническом комплексе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.</w:t>
      </w:r>
    </w:p>
    <w:p w14:paraId="11FF4F11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86. Результат исполнения данной административной процедуры приобщается к личному делу заявителя и фиксируется в программно-техническом комплексе.</w:t>
      </w:r>
    </w:p>
    <w:p w14:paraId="0A88F43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E36A1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 административных процедур, действий по предоставлению государственной услуги</w:t>
      </w:r>
    </w:p>
    <w:p w14:paraId="13528500" w14:textId="77777777" w:rsidR="00BA76F5" w:rsidRPr="00BA76F5" w:rsidRDefault="00BA76F5" w:rsidP="00BA76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C5018D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7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23D9730A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с использованием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81F00ED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е информации о порядке и сроках предоставления государственной услуги;</w:t>
      </w:r>
    </w:p>
    <w:p w14:paraId="08736A14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4EB93CE8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2) с использованием РПГУ или Интерактивного портала:</w:t>
      </w:r>
    </w:p>
    <w:p w14:paraId="3362809A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ь на прием в центр занятости населения для подачи запроса;</w:t>
      </w:r>
    </w:p>
    <w:p w14:paraId="64EC5222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ормирование запроса;</w:t>
      </w:r>
    </w:p>
    <w:p w14:paraId="5917D969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3) с использованием Интерактивного портала:</w:t>
      </w:r>
    </w:p>
    <w:p w14:paraId="02FC830A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центром занятости населения запроса;</w:t>
      </w:r>
    </w:p>
    <w:p w14:paraId="2C3BCDB5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сведений о ходе выполнения запроса;</w:t>
      </w:r>
    </w:p>
    <w:p w14:paraId="0D4F5FA4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оценки качества предоставления государственной услуги;</w:t>
      </w:r>
    </w:p>
    <w:p w14:paraId="3914DA9D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 использованием официального портала МФЦ: </w:t>
      </w:r>
    </w:p>
    <w:p w14:paraId="7013902D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398EF1B4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3BDB5AD6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88. Получение информации о порядке и сроках предоставления государственной услуги:</w:t>
      </w:r>
    </w:p>
    <w:p w14:paraId="6938926A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снованием для получения информации о государственной услуге является посещение заявителем ЕПГУ, РПГУ, Интерактивного портала или официального портала МФЦ;</w:t>
      </w:r>
    </w:p>
    <w:p w14:paraId="3A55E212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лжностное лицо, гражданский служащий, ответственны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 ЕПГУ, РПГУ, Интерактивный портал. Максимальный срок выполнения административного действия не должен превышать 10 дней;</w:t>
      </w:r>
    </w:p>
    <w:p w14:paraId="0BCEA628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3) заявитель обращается на ЕПГУ, РПГУ, Интерактивный портал или официальный портал МФЦ и осуществляет поиск и получение информации о государственной услуге, используя встроенные средства поиска.</w:t>
      </w:r>
    </w:p>
    <w:p w14:paraId="11C9094D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89. Запись на прием в центр занятости населения, МФЦ для подачи запроса о предоставлении услуги.</w:t>
      </w:r>
    </w:p>
    <w:p w14:paraId="68768E5C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 осуществляется прием заявителей по предварительной записи.</w:t>
      </w:r>
    </w:p>
    <w:p w14:paraId="274052E3" w14:textId="77777777" w:rsidR="00BA76F5" w:rsidRPr="00BA76F5" w:rsidRDefault="00BA76F5" w:rsidP="00BA7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центр занятости населения проводится посредством РПГУ или Интерактивного портала.</w:t>
      </w:r>
    </w:p>
    <w:p w14:paraId="69B8A4C8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B967015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федеральными и региональными нормативными правовыми актам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556D742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.</w:t>
      </w:r>
    </w:p>
    <w:p w14:paraId="6F8CBBBE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050B4DC8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90. Формирование запроса.</w:t>
      </w:r>
    </w:p>
    <w:p w14:paraId="1DB3988C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-либо иной форме.</w:t>
      </w:r>
    </w:p>
    <w:p w14:paraId="0DEFF0C1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ПГУ реализована возможность формирования запроса путем перенаправления на Интерактивный портал.</w:t>
      </w:r>
    </w:p>
    <w:p w14:paraId="48F3D0F0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 размещается образец заполнения электронной формы запроса.</w:t>
      </w:r>
    </w:p>
    <w:p w14:paraId="4CA36333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3217777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25F0E533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рмировании запроса заявителю обеспечивается:</w:t>
      </w:r>
    </w:p>
    <w:p w14:paraId="2595AE9E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озможность копирования и сохранения запроса;</w:t>
      </w:r>
    </w:p>
    <w:p w14:paraId="7A58BC1C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озможность печати на бумажном носителе копии электронной формы запроса;</w:t>
      </w:r>
    </w:p>
    <w:p w14:paraId="393580C6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499F67B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4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РПГУ, Интерактивном портале, в части, касающейся сведений, отсутствующих в ЕСИА;</w:t>
      </w:r>
    </w:p>
    <w:p w14:paraId="3191C29F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14:paraId="3FE423DB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6) 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E405716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91. Прием и регистрация центром занятости населения запроса:</w:t>
      </w:r>
    </w:p>
    <w:p w14:paraId="7559A840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;</w:t>
      </w:r>
    </w:p>
    <w:p w14:paraId="0B98A779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, РПГУ, Интерактивном портале и официальном сайте;</w:t>
      </w:r>
    </w:p>
    <w:p w14:paraId="7A5D891F" w14:textId="77777777" w:rsidR="00BA76F5" w:rsidRPr="00BA76F5" w:rsidRDefault="00BA76F5" w:rsidP="00BA76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3) срок регистрации запроса – не позднее следующего рабочего дня со дня поступления запроса;</w:t>
      </w:r>
    </w:p>
    <w:p w14:paraId="716264FE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едоставление государственной услуги начинается с момента приема и регистрации работником центра занятости населения запроса;</w:t>
      </w:r>
    </w:p>
    <w:p w14:paraId="66C9527E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5) при получении запроса в автоматическом режиме осуществляется форматно-логический контроль запроса;</w:t>
      </w:r>
    </w:p>
    <w:p w14:paraId="546E8D1B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6) заявителю сообщается присвоенный запросу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;</w:t>
      </w:r>
    </w:p>
    <w:p w14:paraId="30281CC7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7) работник центра занятости населения осуществляет прием запроса и вносит сведения о заявителе в программно-технический комплекс на основании данного запроса;</w:t>
      </w:r>
    </w:p>
    <w:p w14:paraId="0DE4BB37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8) после принятия запроса заявителя работником центра занятости населения, уполномоченным на предоставление государственной услуги, статус запроса заявителя в личном кабинете на Интерактивном портале обновляется до статуса «Доставлено в ведомство».</w:t>
      </w:r>
    </w:p>
    <w:p w14:paraId="1AEED3F2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92. Получение сведений о ходе выполнения запроса.</w:t>
      </w:r>
    </w:p>
    <w:p w14:paraId="5745AFC6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14:paraId="27751600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51D9B406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14:paraId="27DC2299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 о записи на прием в центр занятости населения, МФЦ, содержащее сведения о дате, времени и месте приема;</w:t>
      </w:r>
    </w:p>
    <w:p w14:paraId="432807F2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о приеме и регистрации запроса, содержащее сведения о факте приема запроса;</w:t>
      </w:r>
    </w:p>
    <w:p w14:paraId="71C5A9E0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о начале процедуры предоставления государственной услуги;</w:t>
      </w:r>
    </w:p>
    <w:p w14:paraId="4712E3D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об окончании предоставления государственной услуги, содержащее сведения о дате окончания предоставления государственной услуги;</w:t>
      </w:r>
    </w:p>
    <w:p w14:paraId="3ABBBDD8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4F6EE248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93.  Осуществление оценки качества предоставления государственной услуги.</w:t>
      </w:r>
    </w:p>
    <w:p w14:paraId="6BEBC3B0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4EBF277B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94.  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165A6CEF" w14:textId="77777777" w:rsidR="00BA76F5" w:rsidRPr="00BA76F5" w:rsidRDefault="00BA76F5" w:rsidP="00BA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обеспечивается возможность направления жалобы на решения,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611B8BC" w14:textId="77777777" w:rsidR="00BA76F5" w:rsidRPr="00BA76F5" w:rsidRDefault="00BA76F5" w:rsidP="00BA76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E8C8B6" w14:textId="77777777" w:rsidR="00BA76F5" w:rsidRPr="00BA76F5" w:rsidRDefault="00BA76F5" w:rsidP="00BA76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исправления допущенных опечаток и ошибок в выданном в результате предоставления государственной услуги </w:t>
      </w:r>
      <w:r w:rsidRPr="00BA76F5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</w:t>
      </w:r>
    </w:p>
    <w:p w14:paraId="4D689B60" w14:textId="77777777" w:rsidR="00BA76F5" w:rsidRPr="00BA76F5" w:rsidRDefault="00BA76F5" w:rsidP="00BA76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1D80A0" w14:textId="77777777" w:rsidR="00BA76F5" w:rsidRPr="00BA76F5" w:rsidRDefault="00BA76F5" w:rsidP="00BA76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5. В случае наличия опечаток и ошибок в выданном заключении о предоставлении государственной услуги обеспечивается возможность направления заявления об исправлении опечаток и ошибок, допущенных в </w:t>
      </w:r>
      <w:r w:rsidRPr="00BA76F5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 (далее – заявление об исправлении опечаток и ошибок).</w:t>
      </w:r>
    </w:p>
    <w:p w14:paraId="23DC504B" w14:textId="77777777" w:rsidR="00BA76F5" w:rsidRPr="00BA76F5" w:rsidRDefault="00BA76F5" w:rsidP="00BA76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Pr="00BA76F5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, содержащего опечатки и ошибки. </w:t>
      </w:r>
    </w:p>
    <w:p w14:paraId="560122BD" w14:textId="77777777" w:rsidR="00BA76F5" w:rsidRPr="00BA76F5" w:rsidRDefault="00BA76F5" w:rsidP="00BA76F5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6. </w:t>
      </w:r>
      <w:r w:rsidRPr="00BA76F5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, не превышающий 3 рабочих дней с момента поступления заявле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6F5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заключения о предоставлении государственной услуги, второй экземпляр документа приобщает к личному делу заявителя.</w:t>
      </w:r>
    </w:p>
    <w:p w14:paraId="049E902B" w14:textId="77777777" w:rsidR="00BA76F5" w:rsidRPr="00BA76F5" w:rsidRDefault="00BA76F5" w:rsidP="00BA76F5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заключении о предоставлении государственной услуги, работник центра занятости населения сообщает заявителю об отсутствии таких опечаток и ошибок в срок, не превышающий           3 рабочих дней с момента поступления соответствующего заявления об исправлении опечаток и ошибок.</w:t>
      </w:r>
    </w:p>
    <w:p w14:paraId="520D7D7D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97. Оригинал заключения о предоставлении государственной услуги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6A940344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E4642" w14:textId="77777777" w:rsidR="00BA76F5" w:rsidRPr="00BA76F5" w:rsidRDefault="00BA76F5" w:rsidP="00BA76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. Формы контроля за предоставлением государственной услуги</w:t>
      </w:r>
    </w:p>
    <w:p w14:paraId="14EA23CD" w14:textId="77777777" w:rsidR="00BA76F5" w:rsidRPr="00BA76F5" w:rsidRDefault="00BA76F5" w:rsidP="00BA76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6C306F" w14:textId="77777777" w:rsidR="00BA76F5" w:rsidRPr="00BA76F5" w:rsidRDefault="00BA76F5" w:rsidP="00BA76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528AFEAB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58D923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98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208EE696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99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2530DE49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00. 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директор центра занятости населения принимает меры по устранению таких нарушений.</w:t>
      </w:r>
    </w:p>
    <w:p w14:paraId="63DFAC84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EA2450" w14:textId="77777777" w:rsidR="00BA76F5" w:rsidRPr="00BA76F5" w:rsidRDefault="00BA76F5" w:rsidP="00BA76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2F7FDB2B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07CCBF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01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6146AA34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02. 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14:paraId="6EFC7F87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3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а</w:t>
      </w:r>
      <w:r w:rsidRPr="00BA76F5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надзора и контроля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.</w:t>
      </w:r>
    </w:p>
    <w:p w14:paraId="67B55ACC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04. 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33692E95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05. Сроки проведения проверок:</w:t>
      </w:r>
    </w:p>
    <w:p w14:paraId="652CE83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аксимальный срок проведения плановой выездной проверки не может превышать 20 рабочих дней;</w:t>
      </w:r>
    </w:p>
    <w:p w14:paraId="06D64B66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2) максимальный срок проведения плановой документарной проверки не может превышать 15 рабочих дней;</w:t>
      </w:r>
    </w:p>
    <w:p w14:paraId="6617365C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аксимальный срок проведения внеплановой выездной проверки не может превышать 20 рабочих дней;</w:t>
      </w:r>
    </w:p>
    <w:p w14:paraId="238D4B01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аксимальный срок проведения внеплановой документарной проверки не может превышать 15 рабочих дней;</w:t>
      </w:r>
    </w:p>
    <w:p w14:paraId="7E832832" w14:textId="77777777" w:rsidR="00BA76F5" w:rsidRPr="00BA76F5" w:rsidRDefault="00BA76F5" w:rsidP="00BA76F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5) в исключительных случаях, связанных с необходимостью запроса дополнительных сведений, сроки проведения проверки могут быть продлены по решению Министра, но не более чем на 15 дней, с уведомлением директора центра занятости населения.</w:t>
      </w:r>
    </w:p>
    <w:p w14:paraId="08AA0745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6.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, гражданских служащих, уполномоченных на проведение проверок, утверждается приказом Министерства.</w:t>
      </w:r>
    </w:p>
    <w:p w14:paraId="7DE59457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07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6B78C93C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CCF7EA" w14:textId="77777777" w:rsidR="00BA76F5" w:rsidRPr="00BA76F5" w:rsidRDefault="00BA76F5" w:rsidP="00BA76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94F7BE3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508FED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8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. </w:t>
      </w:r>
    </w:p>
    <w:p w14:paraId="62AE567B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388F4A" w14:textId="77777777" w:rsidR="00BA76F5" w:rsidRPr="00BA76F5" w:rsidRDefault="00BA76F5" w:rsidP="00BA76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75DDE538" w14:textId="77777777" w:rsidR="00BA76F5" w:rsidRPr="00BA76F5" w:rsidRDefault="00BA76F5" w:rsidP="00BA76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AF7F4A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09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3B33417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CE23A03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6F5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BA76F5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BA76F5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2DD84EE5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77DCF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5D824723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FFADB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1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10. Заявитель может обратиться с жалобой, в том числе в следующих случаях:</w:t>
      </w:r>
    </w:p>
    <w:p w14:paraId="3677880A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двух и более государственных услуг в МФЦ при однократном обращении</w:t>
      </w:r>
      <w:r w:rsidRPr="00BA76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AAB15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09630C70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37E0DB63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484D2F5E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541F1126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46E1BD24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5D21DBDA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76FC28D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42B88AF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3CB8EA8C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D0AC026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407A29A0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99BC554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5210"/>
      <w:r w:rsidRPr="00BA76F5">
        <w:rPr>
          <w:rFonts w:ascii="Times New Roman" w:eastAsia="Calibri" w:hAnsi="Times New Roman" w:cs="Times New Roman"/>
          <w:sz w:val="28"/>
          <w:szCs w:val="28"/>
        </w:rPr>
        <w:t>111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57EDF810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112. </w:t>
      </w:r>
      <w:bookmarkStart w:id="4" w:name="sub_529"/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Жалоба на действие (бездействие) </w:t>
      </w:r>
      <w:r w:rsidRPr="00BA76F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Pr="00BA76F5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BA76F5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Pr="00BA76F5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5F5261C4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. Жалоба должна содержать: </w:t>
      </w:r>
    </w:p>
    <w:p w14:paraId="767D81E1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7EC813C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726B53C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0303A1DB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3D6506FB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114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28 и пункте 2 части 129 настоящего Административного регламента.</w:t>
      </w:r>
    </w:p>
    <w:p w14:paraId="67C99C68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11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C822EBA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116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69477374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6F5">
        <w:rPr>
          <w:rFonts w:ascii="Times New Roman" w:eastAsia="Calibri" w:hAnsi="Times New Roman" w:cs="Times New Roman"/>
          <w:color w:val="000000"/>
          <w:sz w:val="28"/>
          <w:szCs w:val="28"/>
        </w:rPr>
        <w:t>117. В электронном виде жалоба может быть подана заявителем посредством:</w:t>
      </w:r>
    </w:p>
    <w:p w14:paraId="752519D4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6F5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2B5CE16A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6F5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25405BA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6F5">
        <w:rPr>
          <w:rFonts w:ascii="Times New Roman" w:eastAsia="Calibri" w:hAnsi="Times New Roman" w:cs="Times New Roman"/>
          <w:color w:val="000000"/>
          <w:sz w:val="28"/>
          <w:szCs w:val="28"/>
        </w:rPr>
        <w:t>3) Федеральной государственной информационной системы досудебного (внесудебного) обжалования (далее - ФГИС ДО);</w:t>
      </w:r>
    </w:p>
    <w:p w14:paraId="3109D038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6F5">
        <w:rPr>
          <w:rFonts w:ascii="Times New Roman" w:eastAsia="Calibri" w:hAnsi="Times New Roman" w:cs="Times New Roman"/>
          <w:color w:val="000000"/>
          <w:sz w:val="28"/>
          <w:szCs w:val="28"/>
        </w:rPr>
        <w:t>4) Интерактивного портала;</w:t>
      </w:r>
    </w:p>
    <w:p w14:paraId="6085BC0C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6F5">
        <w:rPr>
          <w:rFonts w:ascii="Times New Roman" w:eastAsia="Calibri" w:hAnsi="Times New Roman" w:cs="Times New Roman"/>
          <w:color w:val="000000"/>
          <w:sz w:val="28"/>
          <w:szCs w:val="28"/>
        </w:rPr>
        <w:t>5) электронной почты.</w:t>
      </w:r>
    </w:p>
    <w:p w14:paraId="058C120C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118. При подаче жалобы в электронном виде документы, указанные в части 11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99D093C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ЕСИА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48782973" w14:textId="77777777" w:rsidR="00BA76F5" w:rsidRPr="00BA76F5" w:rsidRDefault="00BA76F5" w:rsidP="00BA7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19. Жалоба может быть подана заявителем (его представителем) через МФЦ.</w:t>
      </w:r>
    </w:p>
    <w:p w14:paraId="44DAF4C6" w14:textId="77777777" w:rsidR="00BA76F5" w:rsidRPr="00BA76F5" w:rsidRDefault="00BA76F5" w:rsidP="00BA7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bookmarkEnd w:id="4"/>
    <w:p w14:paraId="1EED1B29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20. Министерство обеспечивает:</w:t>
      </w:r>
    </w:p>
    <w:p w14:paraId="0937B576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393920DF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114 настоящего раздела</w:t>
      </w:r>
      <w:r w:rsidRPr="00BA76F5">
        <w:rPr>
          <w:rFonts w:ascii="Calibri" w:eastAsia="Calibri" w:hAnsi="Calibri" w:cs="Times New Roman"/>
        </w:rPr>
        <w:t xml:space="preserve">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14:paraId="5FAEDCE8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525D9E93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6C9955A0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5176CE5D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. </w:t>
      </w:r>
      <w:r w:rsidRPr="00BA76F5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55D7ADB6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FF67C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210FC4F2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33FD8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. </w:t>
      </w:r>
      <w:r w:rsidRPr="00BA76F5">
        <w:rPr>
          <w:rFonts w:ascii="Times New Roman" w:eastAsia="Calibri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18B529B2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F5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790D5E9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23. Срок рассмотрения жалобы исчисляется со дня регистрации жалобы в Министерстве.</w:t>
      </w:r>
    </w:p>
    <w:p w14:paraId="10F39BC8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24. Жалоба подлежит рассмотрению Министерством в течение                      15 рабочих дней со дня ее регистрации.</w:t>
      </w:r>
    </w:p>
    <w:p w14:paraId="6CAC0D1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1F7FF9F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25. По результатам рассмотрения жалобы принимается одно из следующих решений:</w:t>
      </w:r>
    </w:p>
    <w:p w14:paraId="0BA61A7B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7E52A3AA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435DBFCC" w14:textId="77777777" w:rsidR="00BA76F5" w:rsidRPr="00BA76F5" w:rsidRDefault="00BA76F5" w:rsidP="00BA7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26. Ответ по результатам рассмотрения жалобы подписывается Министром</w:t>
      </w:r>
      <w:r w:rsidRPr="00BA76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7E93C581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. </w:t>
      </w:r>
      <w:r w:rsidRPr="00BA76F5">
        <w:rPr>
          <w:rFonts w:ascii="Times New Roman" w:hAnsi="Times New Roman" w:cs="Times New Roman"/>
          <w:bCs/>
          <w:sz w:val="28"/>
          <w:szCs w:val="28"/>
        </w:rPr>
        <w:t>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060CE240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28. Министерство при получении жалобы вправе оставить ее без ответа в следующих случаях:</w:t>
      </w:r>
    </w:p>
    <w:p w14:paraId="37505272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1F77A4C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чии), почтовый адрес заявителя;</w:t>
      </w:r>
    </w:p>
    <w:p w14:paraId="4BFA0797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520211C2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29. В удовлетворении жалобы отказывается в следующих случаях:</w:t>
      </w:r>
    </w:p>
    <w:p w14:paraId="34701A84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4BB60807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15ED8B9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4EAD056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30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BA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5EB606BB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31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082D0F80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32. В ответе по результатам рассмотрения жалобы указываются:</w:t>
      </w:r>
    </w:p>
    <w:p w14:paraId="43B853A1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116D0ED3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BA76F5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1FDE6522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31DA90D6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28F32029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12258423" w14:textId="77777777" w:rsidR="00BA76F5" w:rsidRPr="00BA76F5" w:rsidRDefault="00BA76F5" w:rsidP="00BA76F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6F5">
        <w:rPr>
          <w:rFonts w:ascii="Times New Roman" w:hAnsi="Times New Roman" w:cs="Times New Roman"/>
          <w:bCs/>
          <w:sz w:val="28"/>
          <w:szCs w:val="28"/>
        </w:rPr>
        <w:t>6) в случае признания жалобы подлежащей удовлетворению –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14:paraId="444AF1E1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hAnsi="Times New Roman" w:cs="Times New Roman"/>
          <w:bCs/>
          <w:sz w:val="28"/>
          <w:szCs w:val="28"/>
        </w:rPr>
        <w:t>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</w:t>
      </w:r>
    </w:p>
    <w:p w14:paraId="0A2E234D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3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270CFD4B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134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385DE231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BB3145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1C5DD1C6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56B20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13"/>
      <w:bookmarkEnd w:id="2"/>
      <w:bookmarkEnd w:id="3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. </w:t>
      </w:r>
      <w:bookmarkEnd w:id="5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Министр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           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402B8E6E" w14:textId="77777777" w:rsidR="00BA76F5" w:rsidRPr="00BA76F5" w:rsidRDefault="00BA76F5" w:rsidP="00BA76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03E9B3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Особенности выполнения административных </w:t>
      </w:r>
    </w:p>
    <w:p w14:paraId="4B296CC4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дур (действий) в МФЦ</w:t>
      </w:r>
    </w:p>
    <w:p w14:paraId="0F3E74E5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A1738ED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ar-SA"/>
        </w:rPr>
        <w:t>136. Государственная услуга в МФЦ в полном объеме не предоставляется.</w:t>
      </w:r>
    </w:p>
    <w:p w14:paraId="17EFBDBB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37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634E7C68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38. Основания для отказа в приеме заявления и прилагаемых к нему документов в МФЦ отсутствуют.</w:t>
      </w:r>
    </w:p>
    <w:p w14:paraId="55079AF0" w14:textId="77777777" w:rsidR="00BA76F5" w:rsidRPr="00BA76F5" w:rsidRDefault="00BA76F5" w:rsidP="00BA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39. При обращении в МФЦ обеспечивается передача заявления</w:t>
      </w:r>
      <w:r w:rsidRPr="00BA7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1FCFDE61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2E604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ED277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CDCC0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D6A19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0B55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BBC4E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3E310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AB7DA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BF445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6DF3F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F481B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E13F0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FE01D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1CDA7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14750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21EB6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C505F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51032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4715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374C0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78132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B1BF2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26ECF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5C97F" w14:textId="77777777" w:rsid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5912E" w14:textId="1E0BE9D1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женщин в пе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 отпуска по уходу за ребен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до достижения им возраста трех лет</w:t>
      </w:r>
    </w:p>
    <w:p w14:paraId="5A4F409D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EBC00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F143C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рганизации профессионального обучения и дополнительного профессионального образования женщин в период отпуска по уходу </w:t>
      </w:r>
    </w:p>
    <w:p w14:paraId="0527F92C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бенком до достижения им возраста трех лет</w:t>
      </w:r>
    </w:p>
    <w:p w14:paraId="698EC960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5127" w14:textId="77777777" w:rsidR="00BA76F5" w:rsidRPr="00BA76F5" w:rsidRDefault="00BA76F5" w:rsidP="00BA76F5">
      <w:pPr>
        <w:tabs>
          <w:tab w:val="right" w:pos="9498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  </w:t>
      </w:r>
      <w:proofErr w:type="gramEnd"/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,</w:t>
      </w:r>
    </w:p>
    <w:p w14:paraId="43C60083" w14:textId="77777777" w:rsidR="00BA76F5" w:rsidRPr="00BA76F5" w:rsidRDefault="00BA76F5" w:rsidP="00BA76F5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(при наличии) гражданки)</w:t>
      </w:r>
    </w:p>
    <w:p w14:paraId="1E0E7609" w14:textId="77777777" w:rsidR="00BA76F5" w:rsidRPr="00BA76F5" w:rsidRDefault="00BA76F5" w:rsidP="00BA76F5">
      <w:pPr>
        <w:spacing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не государственную услугу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107"/>
      </w:tblGrid>
      <w:tr w:rsidR="00BA76F5" w:rsidRPr="00BA76F5" w14:paraId="3CE26729" w14:textId="77777777" w:rsidTr="009D04D7">
        <w:tc>
          <w:tcPr>
            <w:tcW w:w="181" w:type="dxa"/>
            <w:hideMark/>
          </w:tcPr>
          <w:p w14:paraId="2BD305F2" w14:textId="77777777" w:rsidR="00BA76F5" w:rsidRPr="00BA76F5" w:rsidRDefault="00BA76F5" w:rsidP="00BA76F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7E41D" w14:textId="77777777" w:rsidR="00BA76F5" w:rsidRPr="00BA76F5" w:rsidRDefault="00BA76F5" w:rsidP="00BA76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33170627" w14:textId="77777777" w:rsidR="00BA76F5" w:rsidRPr="00BA76F5" w:rsidRDefault="00BA76F5" w:rsidP="00BA76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3C2F0" w14:textId="77777777" w:rsidR="00BA76F5" w:rsidRPr="00BA76F5" w:rsidRDefault="00BA76F5" w:rsidP="00BA76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496A3094" w14:textId="77777777" w:rsidR="00BA76F5" w:rsidRPr="00BA76F5" w:rsidRDefault="00BA76F5" w:rsidP="00BA76F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66ADF" w14:textId="77777777" w:rsidR="00BA76F5" w:rsidRPr="00BA76F5" w:rsidRDefault="00BA76F5" w:rsidP="00BA76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vAlign w:val="bottom"/>
            <w:hideMark/>
          </w:tcPr>
          <w:p w14:paraId="01CE9CF8" w14:textId="77777777" w:rsidR="00BA76F5" w:rsidRPr="00BA76F5" w:rsidRDefault="00BA76F5" w:rsidP="00BA76F5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89328" w14:textId="77777777" w:rsidR="00BA76F5" w:rsidRPr="00BA76F5" w:rsidRDefault="00BA76F5" w:rsidP="00BA76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9C6397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           </w:t>
      </w:r>
    </w:p>
    <w:p w14:paraId="0EA56D94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97272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87BA6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C4913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C3976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562B9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1A9E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ED6D8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50632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B6AF5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F4B8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32E22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D886C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7684E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966B6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5F6A8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4811F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4B77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DFFD3" w14:textId="77777777" w:rsidR="00BA76F5" w:rsidRPr="00BA76F5" w:rsidRDefault="00BA76F5" w:rsidP="00BA76F5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3B8F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5CB2B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женщин в пе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 отпуска по уходу за ребен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до достижения им возраста трех лет</w:t>
      </w:r>
    </w:p>
    <w:p w14:paraId="425011F4" w14:textId="77777777" w:rsidR="00BA76F5" w:rsidRPr="00BA76F5" w:rsidRDefault="00BA76F5" w:rsidP="00BA76F5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D959C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бланке государственног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учреждения службы занятости населения</w:t>
      </w:r>
    </w:p>
    <w:p w14:paraId="2DF13E97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AFAF42F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_______________№ ____________ 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</w:r>
    </w:p>
    <w:p w14:paraId="287673EF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 № _________ от _____________</w:t>
      </w:r>
    </w:p>
    <w:p w14:paraId="634A6EE4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98CFD37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0DAFF65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е</w:t>
      </w:r>
    </w:p>
    <w:p w14:paraId="1C84AC6C" w14:textId="77777777" w:rsidR="00BA76F5" w:rsidRPr="00BA76F5" w:rsidRDefault="00BA76F5" w:rsidP="00BA76F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б отказе в предоставлении государственной услуги п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ации профессионального обучения и дополнительного профессионального образования женщин в период отпуска по уходу за ребенком </w:t>
      </w:r>
    </w:p>
    <w:p w14:paraId="28D75FE9" w14:textId="77777777" w:rsidR="00BA76F5" w:rsidRPr="00BA76F5" w:rsidRDefault="00BA76F5" w:rsidP="00BA76F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>до достижения им возраста трех лет</w:t>
      </w:r>
    </w:p>
    <w:p w14:paraId="69873BB8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40AE607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соответствии с частью 30 Административного регламента предоставления государственной услуги п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основаниями для отказа в предоставлении государственной услуги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14:paraId="31274866" w14:textId="77777777" w:rsidR="00BA76F5" w:rsidRPr="00BA76F5" w:rsidRDefault="00BA76F5" w:rsidP="00BA76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сутствие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гражданина Российской Федерации или иного документа, удостоверяющего личность гражданина Российской Федерации, его заменяющего;</w:t>
      </w:r>
    </w:p>
    <w:p w14:paraId="4B115130" w14:textId="77777777" w:rsidR="00BA76F5" w:rsidRPr="00BA76F5" w:rsidRDefault="00BA76F5" w:rsidP="00BA76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сутствие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а, связанного с работой и подтверждающего нахождение в отпуске по уходу за ребенком до достижения им возраста трех лет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26479FF" w14:textId="77777777" w:rsidR="00BA76F5" w:rsidRPr="00BA76F5" w:rsidRDefault="00BA76F5" w:rsidP="00BA76F5">
      <w:pPr>
        <w:tabs>
          <w:tab w:val="left" w:pos="102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</w:t>
      </w:r>
      <w:r w:rsidRPr="00BA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рождении ребенка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A92A7E" w14:textId="77777777" w:rsidR="00BA76F5" w:rsidRPr="00BA76F5" w:rsidRDefault="00BA76F5" w:rsidP="00BA76F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) неявка заявителя в центр занятости населения в срок, назначенный по предварительной записи.</w:t>
      </w:r>
    </w:p>
    <w:p w14:paraId="5BCFEB2E" w14:textId="77777777" w:rsidR="00BA76F5" w:rsidRPr="00BA76F5" w:rsidRDefault="00BA76F5" w:rsidP="00BA76F5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связи с вышеизложенным_______________________________________</w:t>
      </w:r>
      <w:r w:rsidRPr="00BA76F5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76F5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 xml:space="preserve">(наименование </w:t>
      </w:r>
      <w:r w:rsidRPr="00BA76F5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осударственного учреждения службы занятости населения</w:t>
      </w:r>
      <w:r w:rsidRPr="00BA76F5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)</w:t>
      </w:r>
    </w:p>
    <w:p w14:paraId="527E2185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нформирует Вас об отказе в предоставлении государственной услуги на основании:</w:t>
      </w:r>
      <w:r w:rsidRPr="00BA76F5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 __________________________________________________________________.</w:t>
      </w:r>
    </w:p>
    <w:p w14:paraId="4BD8D50A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381"/>
        <w:gridCol w:w="170"/>
        <w:gridCol w:w="1588"/>
        <w:gridCol w:w="170"/>
        <w:gridCol w:w="1786"/>
      </w:tblGrid>
      <w:tr w:rsidR="00BA76F5" w:rsidRPr="00BA76F5" w14:paraId="1C8AE563" w14:textId="77777777" w:rsidTr="009D04D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C5C9" w14:textId="77777777" w:rsidR="00BA76F5" w:rsidRPr="00BA76F5" w:rsidRDefault="00BA76F5" w:rsidP="00BA76F5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D921A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C05E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2B695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34333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5E9E5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63FC1904" w14:textId="77777777" w:rsidTr="009D04D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8ECFB9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CC3ADFE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9F6D58B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D6B2164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1ECE8BF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8A9C51F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(Ф.И.О.)   </w:t>
            </w:r>
          </w:p>
        </w:tc>
      </w:tr>
    </w:tbl>
    <w:p w14:paraId="595897BA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19C47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женщин в пе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 отпуска по уходу за ребен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до достижения им возраста трех лет</w:t>
      </w:r>
    </w:p>
    <w:p w14:paraId="3C95243D" w14:textId="77777777" w:rsidR="00BA76F5" w:rsidRPr="00BA76F5" w:rsidRDefault="00BA76F5" w:rsidP="00BA76F5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C06D6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бланке государственног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учреждения службы занятости населения</w:t>
      </w:r>
    </w:p>
    <w:p w14:paraId="3CBF0EF1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8AD0D2B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№_____________</w:t>
      </w:r>
    </w:p>
    <w:p w14:paraId="71DEE763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F5FA6B9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 № __________от ____________</w:t>
      </w:r>
    </w:p>
    <w:p w14:paraId="638BAE18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0A2B2FA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CB8D5A4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е</w:t>
      </w:r>
    </w:p>
    <w:p w14:paraId="59E8F6F4" w14:textId="77777777" w:rsidR="00BA76F5" w:rsidRPr="00BA76F5" w:rsidRDefault="00BA76F5" w:rsidP="00BA76F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>о приостановлении предоставления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сударственной услуги п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</w:r>
    </w:p>
    <w:p w14:paraId="5956D61E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36110D1" w14:textId="77777777" w:rsidR="00BA76F5" w:rsidRPr="00BA76F5" w:rsidRDefault="00BA76F5" w:rsidP="00BA76F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астью 29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государственной услуги 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ации профессионального обучения и дополнительного профессионального образова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енщин в период отпуска по уходу за ребенком до достижения им возраста трех лет (далее – Административный регламент, государственная услуга) предоставление государственной услуги приостанавливается на время</w:t>
      </w: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DCF0C8C" w14:textId="77777777" w:rsidR="00BA76F5" w:rsidRPr="00BA76F5" w:rsidRDefault="00BA76F5" w:rsidP="00BA76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2142FB" w14:textId="77777777" w:rsidR="00BA76F5" w:rsidRPr="00BA76F5" w:rsidRDefault="00BA76F5" w:rsidP="00BA76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охождения медицинского освидетельствования.</w:t>
      </w:r>
    </w:p>
    <w:p w14:paraId="06137539" w14:textId="77777777" w:rsidR="00BA76F5" w:rsidRPr="00BA76F5" w:rsidRDefault="00BA76F5" w:rsidP="00BA76F5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ударственное учреждение службы занятости </w:t>
      </w:r>
      <w:proofErr w:type="gramStart"/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еления  </w:t>
      </w:r>
      <w:r w:rsidRPr="00BA76F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</w:t>
      </w:r>
      <w:proofErr w:type="gramEnd"/>
      <w:r w:rsidRPr="00BA76F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____________</w:t>
      </w:r>
    </w:p>
    <w:p w14:paraId="3384BD9C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066AE277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 xml:space="preserve">(наименование </w:t>
      </w:r>
      <w:r w:rsidRPr="00BA76F5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осударственного учреждения службы занятости населения</w:t>
      </w:r>
      <w:r w:rsidRPr="00BA76F5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)</w:t>
      </w:r>
    </w:p>
    <w:p w14:paraId="4D7EAC12" w14:textId="77777777" w:rsidR="00BA76F5" w:rsidRPr="00BA76F5" w:rsidRDefault="00BA76F5" w:rsidP="00BA76F5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риостанавливает Вам 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ение государственной услуги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</w:t>
      </w:r>
      <w:r w:rsidRPr="00BA76F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______</w:t>
      </w:r>
      <w:r w:rsidRPr="00BA76F5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</w:t>
      </w:r>
    </w:p>
    <w:p w14:paraId="0F9C1B43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BA76F5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(дата)</w:t>
      </w:r>
    </w:p>
    <w:p w14:paraId="72CEA251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связи с</w:t>
      </w:r>
      <w:r w:rsidRPr="00BA76F5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 ______________________________________________________________________.</w:t>
      </w:r>
      <w:r w:rsidRPr="00BA76F5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14:paraId="7C35FA7A" w14:textId="77777777" w:rsidR="00BA76F5" w:rsidRPr="00BA76F5" w:rsidRDefault="00BA76F5" w:rsidP="00BA76F5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  <w:r w:rsidRPr="00BA76F5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BA76F5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(указать причину)</w:t>
      </w:r>
    </w:p>
    <w:p w14:paraId="3DD720AB" w14:textId="77777777" w:rsidR="00BA76F5" w:rsidRPr="00BA76F5" w:rsidRDefault="00BA76F5" w:rsidP="00BA76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формируем Вас о том, что в 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оответствии с подпунктом «б» пункта 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 части 63 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дминистративного регламента в случае длительной (более 1 месяца 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аты направления) 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ез уважительной причины 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>неявки в государственное учреждение службы занятости населения для получения государственной услуги, предоставление государственной услуги прекращается.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381"/>
        <w:gridCol w:w="170"/>
        <w:gridCol w:w="1588"/>
        <w:gridCol w:w="170"/>
        <w:gridCol w:w="2211"/>
      </w:tblGrid>
      <w:tr w:rsidR="00BA76F5" w:rsidRPr="00BA76F5" w14:paraId="60D6BF62" w14:textId="77777777" w:rsidTr="009D04D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D0DD3" w14:textId="77777777" w:rsidR="00BA76F5" w:rsidRPr="00BA76F5" w:rsidRDefault="00BA76F5" w:rsidP="00BA76F5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6CD818FD" w14:textId="77777777" w:rsidR="00BA76F5" w:rsidRPr="00BA76F5" w:rsidRDefault="00BA76F5" w:rsidP="00BA76F5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9438ABD" w14:textId="77777777" w:rsidR="00BA76F5" w:rsidRPr="00BA76F5" w:rsidRDefault="00BA76F5" w:rsidP="00BA76F5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ботник государственного учреждения службы занятости населения        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E382B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DBCB6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D6BF6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67AE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D313C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21B90133" w14:textId="77777777" w:rsidTr="009D04D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7904B8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2B6D2D3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AC2A32C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7FAA380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55F6181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72C8362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(Ф.И.О.)       </w:t>
            </w:r>
          </w:p>
        </w:tc>
      </w:tr>
    </w:tbl>
    <w:p w14:paraId="516FB6A7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BEF631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78141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7115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CFDA2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B02DF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A08BE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E31CC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9319C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0E0A0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2161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B7C79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31FEC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C8524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D7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4A3E0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FA510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24BD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A3CE7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F4661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BD69E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5745D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E157D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B2013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A2D34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4F57D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A8ED5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653BA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6D1F3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126C7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96F6C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42E84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96534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C7846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EDCFC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09B4B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26DBA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женщин в пе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 отпуска по уходу за ребен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 до достижения им возраста трех лет  </w:t>
      </w:r>
    </w:p>
    <w:p w14:paraId="30185E79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678"/>
        <w:gridCol w:w="142"/>
      </w:tblGrid>
      <w:tr w:rsidR="00BA76F5" w:rsidRPr="00BA76F5" w14:paraId="3292504C" w14:textId="77777777" w:rsidTr="009D04D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D22FF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 бланке государственного</w:t>
            </w:r>
            <w:r w:rsidRPr="00BA76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br/>
              <w:t>учреждения службы занятости населен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45EB6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7408A741" w14:textId="77777777" w:rsidTr="009D04D7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321F47E8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5004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BA76F5" w:rsidRPr="00BA76F5" w14:paraId="191B0F28" w14:textId="77777777" w:rsidTr="009D04D7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567EC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06D39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7B3B2EFB" w14:textId="77777777" w:rsidTr="009D04D7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13724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301B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5345AEF5" w14:textId="77777777" w:rsidTr="009D04D7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655B6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2EAC7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28E1A47F" w14:textId="77777777" w:rsidTr="009D04D7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3355BE9A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7DEC5D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адрес места нахождения, проезд, номер контактного телефона)</w:t>
            </w:r>
          </w:p>
        </w:tc>
      </w:tr>
    </w:tbl>
    <w:p w14:paraId="73706796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42E253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обучение</w:t>
      </w:r>
    </w:p>
    <w:p w14:paraId="32F1554E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2724A" w14:textId="77777777" w:rsidR="00BA76F5" w:rsidRPr="00BA76F5" w:rsidRDefault="00BA76F5" w:rsidP="00BA76F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государственного учреждения службы занятости населения)</w:t>
      </w:r>
    </w:p>
    <w:p w14:paraId="2EC782BC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 </w:t>
      </w:r>
    </w:p>
    <w:p w14:paraId="36EF37E5" w14:textId="77777777" w:rsidR="00BA76F5" w:rsidRPr="00BA76F5" w:rsidRDefault="00BA76F5" w:rsidP="00BA76F5">
      <w:pPr>
        <w:pBdr>
          <w:top w:val="single" w:sz="4" w:space="1" w:color="auto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(при наличии) гражданки)</w:t>
      </w:r>
    </w:p>
    <w:p w14:paraId="12401E9E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ое обучение, дополнительное профессиональное образование</w:t>
      </w:r>
    </w:p>
    <w:p w14:paraId="40E33F62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69035DFA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(специальности)  </w:t>
      </w:r>
    </w:p>
    <w:p w14:paraId="413935AF" w14:textId="77777777" w:rsidR="00BA76F5" w:rsidRPr="00BA76F5" w:rsidRDefault="00BA76F5" w:rsidP="00BA76F5">
      <w:pPr>
        <w:pBdr>
          <w:top w:val="single" w:sz="4" w:space="1" w:color="auto"/>
        </w:pBdr>
        <w:spacing w:after="0" w:line="240" w:lineRule="auto"/>
        <w:ind w:left="329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фессии (специальности)</w:t>
      </w:r>
    </w:p>
    <w:p w14:paraId="4ACD49B3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 </w:t>
      </w:r>
    </w:p>
    <w:p w14:paraId="40912AAC" w14:textId="77777777" w:rsidR="00BA76F5" w:rsidRPr="00BA76F5" w:rsidRDefault="00BA76F5" w:rsidP="00BA76F5">
      <w:pPr>
        <w:pBdr>
          <w:top w:val="single" w:sz="4" w:space="1" w:color="auto"/>
        </w:pBdr>
        <w:spacing w:after="0" w:line="240" w:lineRule="auto"/>
        <w:ind w:left="165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94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381"/>
        <w:gridCol w:w="170"/>
        <w:gridCol w:w="1588"/>
        <w:gridCol w:w="170"/>
        <w:gridCol w:w="2211"/>
      </w:tblGrid>
      <w:tr w:rsidR="00BA76F5" w:rsidRPr="00BA76F5" w14:paraId="4B5BEE00" w14:textId="77777777" w:rsidTr="009D04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EEFBD" w14:textId="77777777" w:rsidR="00BA76F5" w:rsidRPr="00BA76F5" w:rsidRDefault="00BA76F5" w:rsidP="00BA76F5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FE4AC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9178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D9384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11082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3381A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31635FDF" w14:textId="77777777" w:rsidTr="009D04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C64474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3CD06F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20___г.</w:t>
            </w:r>
          </w:p>
          <w:p w14:paraId="4515184D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52240E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B3DFE02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4467329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DBCBCF8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CAA3E1A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A1D3446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.И.О.)</w:t>
            </w:r>
          </w:p>
          <w:p w14:paraId="4D6B508C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8FDF316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4C61AF6C" w14:textId="77777777" w:rsidR="00BA76F5" w:rsidRPr="00BA76F5" w:rsidRDefault="00BA76F5" w:rsidP="00BA76F5">
      <w:pPr>
        <w:pBdr>
          <w:top w:val="dashSmallGap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ия отреза</w:t>
      </w:r>
    </w:p>
    <w:p w14:paraId="5A93B207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2190AE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 о зачислении на обучение </w:t>
      </w:r>
    </w:p>
    <w:p w14:paraId="75B850C1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ую организацию ________________________________________</w:t>
      </w:r>
    </w:p>
    <w:p w14:paraId="3AFEEB88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(наименование образовательной организации</w:t>
      </w:r>
    </w:p>
    <w:p w14:paraId="609E9E24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4025ADD5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договором о профессиональном обучении от «__» _____20__г.</w:t>
      </w:r>
    </w:p>
    <w:p w14:paraId="008AADA8" w14:textId="77777777" w:rsidR="00BA76F5" w:rsidRPr="00BA76F5" w:rsidRDefault="00BA76F5" w:rsidP="00BA76F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4C15F" w14:textId="77777777" w:rsidR="00BA76F5" w:rsidRPr="00BA76F5" w:rsidRDefault="00BA76F5" w:rsidP="00BA76F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 гражданка ______________________________________________________</w:t>
      </w:r>
    </w:p>
    <w:p w14:paraId="79EB5451" w14:textId="77777777" w:rsidR="00BA76F5" w:rsidRPr="00BA76F5" w:rsidRDefault="00BA76F5" w:rsidP="00BA76F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(фамилия, имя, отчество (при наличии) гражданки)</w:t>
      </w:r>
    </w:p>
    <w:p w14:paraId="540EA7ED" w14:textId="77777777" w:rsidR="00BA76F5" w:rsidRPr="00BA76F5" w:rsidRDefault="00BA76F5" w:rsidP="00BA76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а на профессиональное обучение (профессиональное обучение и дополнительное профессиональное образование) по профессии (специальности)</w:t>
      </w:r>
    </w:p>
    <w:p w14:paraId="514D1CB8" w14:textId="77777777" w:rsidR="00BA76F5" w:rsidRPr="00BA76F5" w:rsidRDefault="00BA76F5" w:rsidP="00BA76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6538EB8" w14:textId="77777777" w:rsidR="00BA76F5" w:rsidRPr="00BA76F5" w:rsidRDefault="00BA76F5" w:rsidP="00BA76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(наименование профессии (специальности)</w:t>
      </w:r>
    </w:p>
    <w:p w14:paraId="1E96F473" w14:textId="77777777" w:rsidR="00BA76F5" w:rsidRPr="00BA76F5" w:rsidRDefault="00BA76F5" w:rsidP="00BA76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» ______ 20__г. по «__» _____20__г., приказ от «__» _____ 20__г. № _____</w:t>
      </w:r>
    </w:p>
    <w:p w14:paraId="202C9DD2" w14:textId="77777777" w:rsidR="00BA76F5" w:rsidRPr="00BA76F5" w:rsidRDefault="00BA76F5" w:rsidP="00BA76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5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0"/>
        <w:gridCol w:w="277"/>
        <w:gridCol w:w="1659"/>
        <w:gridCol w:w="277"/>
        <w:gridCol w:w="2986"/>
      </w:tblGrid>
      <w:tr w:rsidR="00BA76F5" w:rsidRPr="00BA76F5" w14:paraId="1F050F60" w14:textId="77777777" w:rsidTr="009D04D7">
        <w:trPr>
          <w:trHeight w:val="337"/>
        </w:trPr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F440C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OLE_LINK1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27A7E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21077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E4CCC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4DDFD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41438C67" w14:textId="77777777" w:rsidTr="009D04D7">
        <w:trPr>
          <w:trHeight w:val="592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202B8EE6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 руководителя образовательной организации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215C9CC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8EB7272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B92695C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1AE0E87C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.И.О.)</w:t>
            </w:r>
          </w:p>
        </w:tc>
      </w:tr>
      <w:bookmarkEnd w:id="6"/>
    </w:tbl>
    <w:p w14:paraId="576E1D77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D3419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М.П.   «___» ________ 20__ г.</w:t>
      </w:r>
    </w:p>
    <w:p w14:paraId="16748311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4F0CE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6C935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1BCD6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63BA1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A59D1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487F5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0A475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21045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6F2F7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3EE03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E9B5E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B3A6C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E979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58F30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3022C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734BD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F1FF0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8F588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036DA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517DF" w14:textId="77777777" w:rsidR="00BA76F5" w:rsidRPr="00BA76F5" w:rsidRDefault="00BA76F5" w:rsidP="00BA76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19537" w14:textId="77777777" w:rsidR="00BA76F5" w:rsidRPr="00BA76F5" w:rsidRDefault="00BA76F5" w:rsidP="00BA76F5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6123B" w14:textId="77777777" w:rsidR="00BA76F5" w:rsidRPr="00BA76F5" w:rsidRDefault="00BA76F5" w:rsidP="00BA76F5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64491" w14:textId="77777777" w:rsidR="00BA76F5" w:rsidRPr="00BA76F5" w:rsidRDefault="00BA76F5" w:rsidP="00BA76F5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12E11" w14:textId="77777777" w:rsidR="00BA76F5" w:rsidRPr="00BA76F5" w:rsidRDefault="00BA76F5" w:rsidP="00BA76F5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10F47" w14:textId="77777777" w:rsidR="00BA76F5" w:rsidRPr="00BA76F5" w:rsidRDefault="00BA76F5" w:rsidP="00BA76F5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3ED1D" w14:textId="578412DC" w:rsidR="00BA76F5" w:rsidRDefault="00BA76F5" w:rsidP="00BA76F5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462BC" w14:textId="2AF0BE86" w:rsidR="00BA76F5" w:rsidRDefault="00BA76F5" w:rsidP="00BA76F5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C2E9A" w14:textId="77777777" w:rsidR="00BA76F5" w:rsidRPr="00BA76F5" w:rsidRDefault="00BA76F5" w:rsidP="00BA76F5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14:paraId="3B24A535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женщин в пе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 отпуска по уходу за ребен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до достижения им возраста трех лет</w:t>
      </w:r>
    </w:p>
    <w:p w14:paraId="07E2C53D" w14:textId="77777777" w:rsidR="00BA76F5" w:rsidRPr="00BA76F5" w:rsidRDefault="00BA76F5" w:rsidP="00BA76F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1B5669D" w14:textId="77777777" w:rsidR="00BA76F5" w:rsidRPr="00BA76F5" w:rsidRDefault="00BA76F5" w:rsidP="00BA76F5">
      <w:pPr>
        <w:spacing w:after="72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бланке государственног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учреждения службы занятости населения</w:t>
      </w:r>
    </w:p>
    <w:p w14:paraId="472E6A61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гражданке государственной услуги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ации профессионального обучения и дополнительного профессионального образования 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 в период отпуска по уходу </w:t>
      </w:r>
    </w:p>
    <w:p w14:paraId="5AB3E0CE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бенком до достижения им возраста трех лет</w:t>
      </w:r>
    </w:p>
    <w:p w14:paraId="41C4294F" w14:textId="77777777" w:rsidR="00BA76F5" w:rsidRPr="00BA76F5" w:rsidRDefault="00BA76F5" w:rsidP="00BA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199D0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6796F" w14:textId="77777777" w:rsidR="00BA76F5" w:rsidRPr="00BA76F5" w:rsidRDefault="00BA76F5" w:rsidP="00BA76F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государственного учреждения службы занятости населения)</w:t>
      </w:r>
    </w:p>
    <w:p w14:paraId="210D6BFF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государственная услуга </w:t>
      </w:r>
      <w:r w:rsidRPr="00BA76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</w:t>
      </w:r>
      <w:r w:rsidRPr="00BA76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ации профессионального обучения и дополнительного профессионального образования</w:t>
      </w: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в период отпуска по уходу за ребенком до достижения им возраста трех лет, гражданке ____________________________________________________________________</w:t>
      </w:r>
    </w:p>
    <w:p w14:paraId="1AF4D2DB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(фамилия, имя, отчество (при наличии))</w:t>
      </w:r>
    </w:p>
    <w:p w14:paraId="3D49DE65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:</w:t>
      </w:r>
      <w:r w:rsidRPr="00BA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</w:p>
    <w:p w14:paraId="55E5A36E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B8B86" w14:textId="77777777" w:rsidR="00BA76F5" w:rsidRPr="00BA76F5" w:rsidRDefault="00BA76F5" w:rsidP="00BA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tbl>
      <w:tblPr>
        <w:tblW w:w="95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64"/>
        <w:gridCol w:w="333"/>
        <w:gridCol w:w="1992"/>
        <w:gridCol w:w="165"/>
        <w:gridCol w:w="1551"/>
        <w:gridCol w:w="165"/>
        <w:gridCol w:w="2159"/>
      </w:tblGrid>
      <w:tr w:rsidR="00BA76F5" w:rsidRPr="00BA76F5" w14:paraId="238E88E5" w14:textId="77777777" w:rsidTr="009D04D7">
        <w:trPr>
          <w:trHeight w:val="1608"/>
        </w:trPr>
        <w:tc>
          <w:tcPr>
            <w:tcW w:w="32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48857" w14:textId="77777777" w:rsidR="00BA76F5" w:rsidRPr="00BA76F5" w:rsidRDefault="00BA76F5" w:rsidP="00BA76F5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F6AB0" w14:textId="77777777" w:rsidR="00BA76F5" w:rsidRPr="00BA76F5" w:rsidRDefault="00BA76F5" w:rsidP="00BA76F5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BCD028" w14:textId="77777777" w:rsidR="00BA76F5" w:rsidRPr="00BA76F5" w:rsidRDefault="00BA76F5" w:rsidP="00BA76F5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A6FC9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F6962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A95B7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6166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B70AE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206F53BF" w14:textId="77777777" w:rsidTr="009D04D7">
        <w:trPr>
          <w:trHeight w:val="316"/>
        </w:trPr>
        <w:tc>
          <w:tcPr>
            <w:tcW w:w="32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26902F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76307F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F2E50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210730C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7C1A9834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34E050B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3243E1B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.И.О.)</w:t>
            </w:r>
          </w:p>
        </w:tc>
      </w:tr>
      <w:tr w:rsidR="00BA76F5" w:rsidRPr="00BA76F5" w14:paraId="1F13EDF0" w14:textId="77777777" w:rsidTr="009D04D7">
        <w:trPr>
          <w:gridAfter w:val="5"/>
          <w:wAfter w:w="6032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C9A3B" w14:textId="77777777" w:rsidR="00BA76F5" w:rsidRPr="00BA76F5" w:rsidRDefault="00BA76F5" w:rsidP="00BA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5C418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08D74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F98F2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B54DB" w14:textId="77777777" w:rsidR="00BA76F5" w:rsidRPr="00BA76F5" w:rsidRDefault="00BA76F5" w:rsidP="00BA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32057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67BA" w14:textId="77777777" w:rsidR="00BA76F5" w:rsidRPr="00BA76F5" w:rsidRDefault="00BA76F5" w:rsidP="00BA76F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5A9BDFD6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6F1CE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7363D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о предоставлении государственной услуги ознакомлен(а):</w:t>
      </w:r>
    </w:p>
    <w:p w14:paraId="6148AA29" w14:textId="77777777" w:rsidR="00BA76F5" w:rsidRPr="00BA76F5" w:rsidRDefault="00BA76F5" w:rsidP="00BA7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799"/>
      </w:tblGrid>
      <w:tr w:rsidR="00BA76F5" w:rsidRPr="00BA76F5" w14:paraId="7061A876" w14:textId="77777777" w:rsidTr="009D04D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4C53B" w14:textId="77777777" w:rsidR="00BA76F5" w:rsidRPr="00BA76F5" w:rsidRDefault="00BA76F5" w:rsidP="00BA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F3636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F7DEB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EAB71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C653" w14:textId="77777777" w:rsidR="00BA76F5" w:rsidRPr="00BA76F5" w:rsidRDefault="00BA76F5" w:rsidP="00BA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C2171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A3E0" w14:textId="77777777" w:rsidR="00BA76F5" w:rsidRPr="00BA76F5" w:rsidRDefault="00BA76F5" w:rsidP="00BA76F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A8837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87686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7FCFF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6F5" w:rsidRPr="00BA76F5" w14:paraId="2761EA97" w14:textId="77777777" w:rsidTr="009D04D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D88B14C" w14:textId="77777777" w:rsidR="00BA76F5" w:rsidRPr="00BA76F5" w:rsidRDefault="00BA76F5" w:rsidP="00BA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06A952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A9A7A3F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5072FD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0584547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6687D0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751A4A" w14:textId="77777777" w:rsidR="00BA76F5" w:rsidRPr="00BA76F5" w:rsidRDefault="00BA76F5" w:rsidP="00BA76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C7E8019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C04F242" w14:textId="77777777" w:rsidR="00BA76F5" w:rsidRPr="00BA76F5" w:rsidRDefault="00BA76F5" w:rsidP="00BA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14:paraId="24CEAA24" w14:textId="77777777" w:rsidR="00BA76F5" w:rsidRPr="00BA76F5" w:rsidRDefault="00BA76F5" w:rsidP="00BA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(Ф.И.О. гражданки)»   </w:t>
            </w:r>
          </w:p>
        </w:tc>
      </w:tr>
    </w:tbl>
    <w:p w14:paraId="018DACF1" w14:textId="0E1D0DA9" w:rsidR="00650B9E" w:rsidRPr="00B7521C" w:rsidRDefault="00650B9E" w:rsidP="00BA76F5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650B9E" w:rsidRPr="00B7521C" w:rsidSect="001B264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8168" w14:textId="77777777" w:rsidR="00797E70" w:rsidRDefault="00797E70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797E70" w:rsidRDefault="00797E7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5C4" w14:textId="77777777" w:rsidR="00797E70" w:rsidRDefault="00797E70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797E70" w:rsidRDefault="00797E70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599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C086FC" w14:textId="42A68320" w:rsidR="00797E70" w:rsidRPr="003B133F" w:rsidRDefault="00797E70">
        <w:pPr>
          <w:pStyle w:val="ae"/>
          <w:jc w:val="center"/>
          <w:rPr>
            <w:rFonts w:ascii="Times New Roman" w:hAnsi="Times New Roman" w:cs="Times New Roman"/>
          </w:rPr>
        </w:pPr>
        <w:r w:rsidRPr="003B133F">
          <w:rPr>
            <w:rFonts w:ascii="Times New Roman" w:hAnsi="Times New Roman" w:cs="Times New Roman"/>
          </w:rPr>
          <w:fldChar w:fldCharType="begin"/>
        </w:r>
        <w:r w:rsidRPr="003B133F">
          <w:rPr>
            <w:rFonts w:ascii="Times New Roman" w:hAnsi="Times New Roman" w:cs="Times New Roman"/>
          </w:rPr>
          <w:instrText>PAGE   \* MERGEFORMAT</w:instrText>
        </w:r>
        <w:r w:rsidRPr="003B133F">
          <w:rPr>
            <w:rFonts w:ascii="Times New Roman" w:hAnsi="Times New Roman" w:cs="Times New Roman"/>
          </w:rPr>
          <w:fldChar w:fldCharType="separate"/>
        </w:r>
        <w:r w:rsidR="002609EF">
          <w:rPr>
            <w:rFonts w:ascii="Times New Roman" w:hAnsi="Times New Roman" w:cs="Times New Roman"/>
            <w:noProof/>
          </w:rPr>
          <w:t>2</w:t>
        </w:r>
        <w:r w:rsidRPr="003B133F">
          <w:rPr>
            <w:rFonts w:ascii="Times New Roman" w:hAnsi="Times New Roman" w:cs="Times New Roman"/>
          </w:rPr>
          <w:fldChar w:fldCharType="end"/>
        </w:r>
      </w:p>
    </w:sdtContent>
  </w:sdt>
  <w:p w14:paraId="032CF1A4" w14:textId="77777777" w:rsidR="00797E70" w:rsidRDefault="00797E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8E2888"/>
    <w:multiLevelType w:val="hybridMultilevel"/>
    <w:tmpl w:val="87B6CD7A"/>
    <w:lvl w:ilvl="0" w:tplc="EA30C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3A06A4"/>
    <w:multiLevelType w:val="hybridMultilevel"/>
    <w:tmpl w:val="04102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9482152"/>
    <w:multiLevelType w:val="hybridMultilevel"/>
    <w:tmpl w:val="7F6E1466"/>
    <w:lvl w:ilvl="0" w:tplc="BD643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68034F"/>
    <w:multiLevelType w:val="hybridMultilevel"/>
    <w:tmpl w:val="C39E28FC"/>
    <w:lvl w:ilvl="0" w:tplc="46D25E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8"/>
  </w:num>
  <w:num w:numId="10">
    <w:abstractNumId w:val="16"/>
  </w:num>
  <w:num w:numId="11">
    <w:abstractNumId w:val="20"/>
  </w:num>
  <w:num w:numId="12">
    <w:abstractNumId w:val="4"/>
  </w:num>
  <w:num w:numId="13">
    <w:abstractNumId w:val="40"/>
  </w:num>
  <w:num w:numId="14">
    <w:abstractNumId w:val="13"/>
  </w:num>
  <w:num w:numId="15">
    <w:abstractNumId w:val="29"/>
  </w:num>
  <w:num w:numId="16">
    <w:abstractNumId w:val="14"/>
  </w:num>
  <w:num w:numId="17">
    <w:abstractNumId w:val="28"/>
  </w:num>
  <w:num w:numId="18">
    <w:abstractNumId w:val="26"/>
  </w:num>
  <w:num w:numId="19">
    <w:abstractNumId w:val="21"/>
  </w:num>
  <w:num w:numId="20">
    <w:abstractNumId w:val="37"/>
  </w:num>
  <w:num w:numId="21">
    <w:abstractNumId w:val="1"/>
  </w:num>
  <w:num w:numId="22">
    <w:abstractNumId w:val="5"/>
  </w:num>
  <w:num w:numId="23">
    <w:abstractNumId w:val="19"/>
  </w:num>
  <w:num w:numId="24">
    <w:abstractNumId w:val="15"/>
  </w:num>
  <w:num w:numId="25">
    <w:abstractNumId w:val="9"/>
  </w:num>
  <w:num w:numId="26">
    <w:abstractNumId w:val="39"/>
  </w:num>
  <w:num w:numId="27">
    <w:abstractNumId w:val="2"/>
  </w:num>
  <w:num w:numId="28">
    <w:abstractNumId w:val="24"/>
  </w:num>
  <w:num w:numId="29">
    <w:abstractNumId w:val="6"/>
  </w:num>
  <w:num w:numId="30">
    <w:abstractNumId w:val="7"/>
  </w:num>
  <w:num w:numId="31">
    <w:abstractNumId w:val="33"/>
  </w:num>
  <w:num w:numId="32">
    <w:abstractNumId w:val="18"/>
  </w:num>
  <w:num w:numId="33">
    <w:abstractNumId w:val="27"/>
  </w:num>
  <w:num w:numId="34">
    <w:abstractNumId w:val="36"/>
  </w:num>
  <w:num w:numId="35">
    <w:abstractNumId w:val="41"/>
  </w:num>
  <w:num w:numId="36">
    <w:abstractNumId w:val="25"/>
  </w:num>
  <w:num w:numId="37">
    <w:abstractNumId w:val="32"/>
  </w:num>
  <w:num w:numId="38">
    <w:abstractNumId w:val="38"/>
  </w:num>
  <w:num w:numId="39">
    <w:abstractNumId w:val="23"/>
  </w:num>
  <w:num w:numId="40">
    <w:abstractNumId w:val="45"/>
  </w:num>
  <w:num w:numId="41">
    <w:abstractNumId w:val="42"/>
  </w:num>
  <w:num w:numId="42">
    <w:abstractNumId w:val="43"/>
  </w:num>
  <w:num w:numId="43">
    <w:abstractNumId w:val="10"/>
  </w:num>
  <w:num w:numId="44">
    <w:abstractNumId w:val="22"/>
  </w:num>
  <w:num w:numId="45">
    <w:abstractNumId w:val="30"/>
  </w:num>
  <w:num w:numId="4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2C17"/>
    <w:rsid w:val="000237E2"/>
    <w:rsid w:val="00023DCE"/>
    <w:rsid w:val="00030162"/>
    <w:rsid w:val="00032C42"/>
    <w:rsid w:val="00037D4D"/>
    <w:rsid w:val="00037FAA"/>
    <w:rsid w:val="00040125"/>
    <w:rsid w:val="0004441D"/>
    <w:rsid w:val="00050909"/>
    <w:rsid w:val="0005463C"/>
    <w:rsid w:val="000553CF"/>
    <w:rsid w:val="00055AA3"/>
    <w:rsid w:val="000564CB"/>
    <w:rsid w:val="00062DC2"/>
    <w:rsid w:val="00065ADE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0B7"/>
    <w:rsid w:val="000A14E2"/>
    <w:rsid w:val="000A2857"/>
    <w:rsid w:val="000A2E3F"/>
    <w:rsid w:val="000A50EE"/>
    <w:rsid w:val="000B11DC"/>
    <w:rsid w:val="000B3AB7"/>
    <w:rsid w:val="000B4BF6"/>
    <w:rsid w:val="000B5015"/>
    <w:rsid w:val="000B503A"/>
    <w:rsid w:val="000B527D"/>
    <w:rsid w:val="000B6375"/>
    <w:rsid w:val="000B7ACC"/>
    <w:rsid w:val="000C04AB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1398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0899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23AF"/>
    <w:rsid w:val="0014435D"/>
    <w:rsid w:val="00153993"/>
    <w:rsid w:val="00156BC9"/>
    <w:rsid w:val="001576E5"/>
    <w:rsid w:val="00157B28"/>
    <w:rsid w:val="00160770"/>
    <w:rsid w:val="001618E0"/>
    <w:rsid w:val="00162116"/>
    <w:rsid w:val="00163482"/>
    <w:rsid w:val="001672C5"/>
    <w:rsid w:val="00167793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3261"/>
    <w:rsid w:val="00194C63"/>
    <w:rsid w:val="001A0059"/>
    <w:rsid w:val="001A0651"/>
    <w:rsid w:val="001A0E68"/>
    <w:rsid w:val="001A1C82"/>
    <w:rsid w:val="001A60B2"/>
    <w:rsid w:val="001A655F"/>
    <w:rsid w:val="001A6654"/>
    <w:rsid w:val="001A6A02"/>
    <w:rsid w:val="001B232B"/>
    <w:rsid w:val="001B264A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E687A"/>
    <w:rsid w:val="001F0025"/>
    <w:rsid w:val="001F0E98"/>
    <w:rsid w:val="001F2302"/>
    <w:rsid w:val="001F34E0"/>
    <w:rsid w:val="001F5267"/>
    <w:rsid w:val="001F5B73"/>
    <w:rsid w:val="001F629B"/>
    <w:rsid w:val="001F76B5"/>
    <w:rsid w:val="00200367"/>
    <w:rsid w:val="002004AD"/>
    <w:rsid w:val="00203551"/>
    <w:rsid w:val="002038B2"/>
    <w:rsid w:val="00204523"/>
    <w:rsid w:val="0020499A"/>
    <w:rsid w:val="00205509"/>
    <w:rsid w:val="00205613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3307"/>
    <w:rsid w:val="0024454E"/>
    <w:rsid w:val="00245B4B"/>
    <w:rsid w:val="00245E43"/>
    <w:rsid w:val="0025016E"/>
    <w:rsid w:val="00252069"/>
    <w:rsid w:val="002544C9"/>
    <w:rsid w:val="00254AA5"/>
    <w:rsid w:val="00256CF8"/>
    <w:rsid w:val="00257F21"/>
    <w:rsid w:val="0026099A"/>
    <w:rsid w:val="002609EF"/>
    <w:rsid w:val="00263503"/>
    <w:rsid w:val="00264313"/>
    <w:rsid w:val="00265B02"/>
    <w:rsid w:val="00267819"/>
    <w:rsid w:val="00270371"/>
    <w:rsid w:val="002704D8"/>
    <w:rsid w:val="0027690C"/>
    <w:rsid w:val="002772AB"/>
    <w:rsid w:val="00281239"/>
    <w:rsid w:val="00281CE3"/>
    <w:rsid w:val="00284F6F"/>
    <w:rsid w:val="00290BF5"/>
    <w:rsid w:val="00290EFA"/>
    <w:rsid w:val="00290FCC"/>
    <w:rsid w:val="00293A36"/>
    <w:rsid w:val="00295B76"/>
    <w:rsid w:val="002A02A0"/>
    <w:rsid w:val="002A1A6E"/>
    <w:rsid w:val="002A250D"/>
    <w:rsid w:val="002A461C"/>
    <w:rsid w:val="002A4EFE"/>
    <w:rsid w:val="002A65FC"/>
    <w:rsid w:val="002B05D2"/>
    <w:rsid w:val="002B0708"/>
    <w:rsid w:val="002B0B82"/>
    <w:rsid w:val="002B229D"/>
    <w:rsid w:val="002B3D6D"/>
    <w:rsid w:val="002B475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1CE0"/>
    <w:rsid w:val="002E4F97"/>
    <w:rsid w:val="002E545D"/>
    <w:rsid w:val="002F2DC5"/>
    <w:rsid w:val="002F3952"/>
    <w:rsid w:val="002F5F45"/>
    <w:rsid w:val="002F688D"/>
    <w:rsid w:val="00300338"/>
    <w:rsid w:val="003028C4"/>
    <w:rsid w:val="0030358E"/>
    <w:rsid w:val="00304425"/>
    <w:rsid w:val="00305851"/>
    <w:rsid w:val="003061DB"/>
    <w:rsid w:val="00307F77"/>
    <w:rsid w:val="00314822"/>
    <w:rsid w:val="00315053"/>
    <w:rsid w:val="00315D98"/>
    <w:rsid w:val="003169A3"/>
    <w:rsid w:val="00320A14"/>
    <w:rsid w:val="003227BE"/>
    <w:rsid w:val="00323FE2"/>
    <w:rsid w:val="00326CD8"/>
    <w:rsid w:val="00333C4C"/>
    <w:rsid w:val="00333CCE"/>
    <w:rsid w:val="003347FF"/>
    <w:rsid w:val="00336B83"/>
    <w:rsid w:val="0034051A"/>
    <w:rsid w:val="003424A2"/>
    <w:rsid w:val="00342912"/>
    <w:rsid w:val="00342F03"/>
    <w:rsid w:val="00344146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926C0"/>
    <w:rsid w:val="00397C5A"/>
    <w:rsid w:val="003A0E67"/>
    <w:rsid w:val="003A11B1"/>
    <w:rsid w:val="003A15CE"/>
    <w:rsid w:val="003B133F"/>
    <w:rsid w:val="003B46A6"/>
    <w:rsid w:val="003B50F4"/>
    <w:rsid w:val="003B79A4"/>
    <w:rsid w:val="003C14F9"/>
    <w:rsid w:val="003C2CF3"/>
    <w:rsid w:val="003C6426"/>
    <w:rsid w:val="003D15F1"/>
    <w:rsid w:val="003D4044"/>
    <w:rsid w:val="003D6A37"/>
    <w:rsid w:val="003E47B9"/>
    <w:rsid w:val="003E7729"/>
    <w:rsid w:val="003F32B6"/>
    <w:rsid w:val="003F4316"/>
    <w:rsid w:val="003F5594"/>
    <w:rsid w:val="003F6D3F"/>
    <w:rsid w:val="004000A6"/>
    <w:rsid w:val="004003F2"/>
    <w:rsid w:val="00405874"/>
    <w:rsid w:val="0041427B"/>
    <w:rsid w:val="00420411"/>
    <w:rsid w:val="0042167C"/>
    <w:rsid w:val="00425CC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8666C"/>
    <w:rsid w:val="004921F2"/>
    <w:rsid w:val="0049393D"/>
    <w:rsid w:val="00497E85"/>
    <w:rsid w:val="004A03B5"/>
    <w:rsid w:val="004A0A76"/>
    <w:rsid w:val="004A4294"/>
    <w:rsid w:val="004A6124"/>
    <w:rsid w:val="004A775D"/>
    <w:rsid w:val="004B0035"/>
    <w:rsid w:val="004B1865"/>
    <w:rsid w:val="004B5193"/>
    <w:rsid w:val="004C0012"/>
    <w:rsid w:val="004C7CAB"/>
    <w:rsid w:val="004D3DA7"/>
    <w:rsid w:val="004D4C1F"/>
    <w:rsid w:val="004D51D0"/>
    <w:rsid w:val="004D5612"/>
    <w:rsid w:val="004D6262"/>
    <w:rsid w:val="004D6487"/>
    <w:rsid w:val="004D6D88"/>
    <w:rsid w:val="004E1B4C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0D81"/>
    <w:rsid w:val="00521203"/>
    <w:rsid w:val="00521B4F"/>
    <w:rsid w:val="005222E7"/>
    <w:rsid w:val="00522ED0"/>
    <w:rsid w:val="005237B7"/>
    <w:rsid w:val="00525131"/>
    <w:rsid w:val="00527249"/>
    <w:rsid w:val="0052789D"/>
    <w:rsid w:val="0053042B"/>
    <w:rsid w:val="00532D41"/>
    <w:rsid w:val="005365FB"/>
    <w:rsid w:val="0054426C"/>
    <w:rsid w:val="00544911"/>
    <w:rsid w:val="00545C47"/>
    <w:rsid w:val="00546B03"/>
    <w:rsid w:val="00546C91"/>
    <w:rsid w:val="005474EB"/>
    <w:rsid w:val="005511E7"/>
    <w:rsid w:val="00551BFD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275"/>
    <w:rsid w:val="0058653C"/>
    <w:rsid w:val="00590552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25B4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449E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1A76"/>
    <w:rsid w:val="00621D12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214"/>
    <w:rsid w:val="00641ADA"/>
    <w:rsid w:val="00642888"/>
    <w:rsid w:val="00650B9E"/>
    <w:rsid w:val="00651159"/>
    <w:rsid w:val="00652E25"/>
    <w:rsid w:val="00656062"/>
    <w:rsid w:val="00656BDD"/>
    <w:rsid w:val="006573F2"/>
    <w:rsid w:val="00657C5C"/>
    <w:rsid w:val="006606F2"/>
    <w:rsid w:val="00660AC4"/>
    <w:rsid w:val="00663D0D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778"/>
    <w:rsid w:val="006A1C37"/>
    <w:rsid w:val="006A38E8"/>
    <w:rsid w:val="006A4267"/>
    <w:rsid w:val="006A6458"/>
    <w:rsid w:val="006A74E6"/>
    <w:rsid w:val="006B1D73"/>
    <w:rsid w:val="006B24E1"/>
    <w:rsid w:val="006B665E"/>
    <w:rsid w:val="006B793C"/>
    <w:rsid w:val="006C1159"/>
    <w:rsid w:val="006C1744"/>
    <w:rsid w:val="006C1A88"/>
    <w:rsid w:val="006C1E85"/>
    <w:rsid w:val="006C3FBE"/>
    <w:rsid w:val="006C5760"/>
    <w:rsid w:val="006D1932"/>
    <w:rsid w:val="006D2DD5"/>
    <w:rsid w:val="006D32BF"/>
    <w:rsid w:val="006D4124"/>
    <w:rsid w:val="006D5930"/>
    <w:rsid w:val="006D7FBD"/>
    <w:rsid w:val="006E01D4"/>
    <w:rsid w:val="006E2235"/>
    <w:rsid w:val="006E2E92"/>
    <w:rsid w:val="006E4B8E"/>
    <w:rsid w:val="006E4F99"/>
    <w:rsid w:val="006E5440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6C4D"/>
    <w:rsid w:val="00707DC0"/>
    <w:rsid w:val="00710555"/>
    <w:rsid w:val="00716332"/>
    <w:rsid w:val="007169A6"/>
    <w:rsid w:val="007222ED"/>
    <w:rsid w:val="00722F91"/>
    <w:rsid w:val="00723657"/>
    <w:rsid w:val="00724095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31C4"/>
    <w:rsid w:val="0075463D"/>
    <w:rsid w:val="007577BF"/>
    <w:rsid w:val="00764C8F"/>
    <w:rsid w:val="007657B9"/>
    <w:rsid w:val="00765A37"/>
    <w:rsid w:val="00767EE2"/>
    <w:rsid w:val="0077557A"/>
    <w:rsid w:val="00775B24"/>
    <w:rsid w:val="007766BF"/>
    <w:rsid w:val="00776BD2"/>
    <w:rsid w:val="00776E7A"/>
    <w:rsid w:val="00776F58"/>
    <w:rsid w:val="00777F2A"/>
    <w:rsid w:val="00780300"/>
    <w:rsid w:val="00782617"/>
    <w:rsid w:val="00783F7E"/>
    <w:rsid w:val="00785184"/>
    <w:rsid w:val="007858AC"/>
    <w:rsid w:val="00787AB5"/>
    <w:rsid w:val="00787E83"/>
    <w:rsid w:val="007915CF"/>
    <w:rsid w:val="007917C0"/>
    <w:rsid w:val="00793D5E"/>
    <w:rsid w:val="00794D52"/>
    <w:rsid w:val="00796072"/>
    <w:rsid w:val="00797070"/>
    <w:rsid w:val="00797E70"/>
    <w:rsid w:val="007A2692"/>
    <w:rsid w:val="007A3696"/>
    <w:rsid w:val="007A3C9C"/>
    <w:rsid w:val="007A455C"/>
    <w:rsid w:val="007B2D66"/>
    <w:rsid w:val="007B318F"/>
    <w:rsid w:val="007B47E6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5A2"/>
    <w:rsid w:val="007E263C"/>
    <w:rsid w:val="007E495B"/>
    <w:rsid w:val="007E63EF"/>
    <w:rsid w:val="007F0526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00A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08C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2933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5C87"/>
    <w:rsid w:val="008E084B"/>
    <w:rsid w:val="008E16D8"/>
    <w:rsid w:val="008E3D8F"/>
    <w:rsid w:val="008E74E3"/>
    <w:rsid w:val="008F4480"/>
    <w:rsid w:val="008F59B3"/>
    <w:rsid w:val="00900187"/>
    <w:rsid w:val="00902D28"/>
    <w:rsid w:val="0090682F"/>
    <w:rsid w:val="0091106E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688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979"/>
    <w:rsid w:val="0096643A"/>
    <w:rsid w:val="009677C7"/>
    <w:rsid w:val="00976FB1"/>
    <w:rsid w:val="00981BBF"/>
    <w:rsid w:val="0098258B"/>
    <w:rsid w:val="00983517"/>
    <w:rsid w:val="00985013"/>
    <w:rsid w:val="009860AC"/>
    <w:rsid w:val="00987524"/>
    <w:rsid w:val="00992FBA"/>
    <w:rsid w:val="00993DB6"/>
    <w:rsid w:val="00996FE1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2E9E"/>
    <w:rsid w:val="009F3185"/>
    <w:rsid w:val="009F5029"/>
    <w:rsid w:val="00A0047C"/>
    <w:rsid w:val="00A00E7E"/>
    <w:rsid w:val="00A04128"/>
    <w:rsid w:val="00A04C70"/>
    <w:rsid w:val="00A066F8"/>
    <w:rsid w:val="00A10046"/>
    <w:rsid w:val="00A116CB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42A9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EC1"/>
    <w:rsid w:val="00AE0AD2"/>
    <w:rsid w:val="00AE11A5"/>
    <w:rsid w:val="00AE47C8"/>
    <w:rsid w:val="00AE67BE"/>
    <w:rsid w:val="00AF3A4C"/>
    <w:rsid w:val="00AF4010"/>
    <w:rsid w:val="00AF4104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37A32"/>
    <w:rsid w:val="00B40B14"/>
    <w:rsid w:val="00B42657"/>
    <w:rsid w:val="00B4419C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2184"/>
    <w:rsid w:val="00B7521C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4BEF"/>
    <w:rsid w:val="00BA595D"/>
    <w:rsid w:val="00BA76F5"/>
    <w:rsid w:val="00BB5812"/>
    <w:rsid w:val="00BB7BB0"/>
    <w:rsid w:val="00BC1DF6"/>
    <w:rsid w:val="00BC2AEB"/>
    <w:rsid w:val="00BC339E"/>
    <w:rsid w:val="00BC5288"/>
    <w:rsid w:val="00BD1429"/>
    <w:rsid w:val="00BD1FF4"/>
    <w:rsid w:val="00BD20CE"/>
    <w:rsid w:val="00BD5537"/>
    <w:rsid w:val="00BD610F"/>
    <w:rsid w:val="00BD6326"/>
    <w:rsid w:val="00BE0B82"/>
    <w:rsid w:val="00BE0CCA"/>
    <w:rsid w:val="00BE0CE9"/>
    <w:rsid w:val="00BE0D38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3D5E"/>
    <w:rsid w:val="00C06226"/>
    <w:rsid w:val="00C06C53"/>
    <w:rsid w:val="00C07722"/>
    <w:rsid w:val="00C1235C"/>
    <w:rsid w:val="00C12C3F"/>
    <w:rsid w:val="00C16E6B"/>
    <w:rsid w:val="00C20D6E"/>
    <w:rsid w:val="00C20E40"/>
    <w:rsid w:val="00C21E24"/>
    <w:rsid w:val="00C223DF"/>
    <w:rsid w:val="00C22C66"/>
    <w:rsid w:val="00C24D7E"/>
    <w:rsid w:val="00C259F2"/>
    <w:rsid w:val="00C30E7C"/>
    <w:rsid w:val="00C33EAB"/>
    <w:rsid w:val="00C347F3"/>
    <w:rsid w:val="00C3760C"/>
    <w:rsid w:val="00C4033E"/>
    <w:rsid w:val="00C40B29"/>
    <w:rsid w:val="00C417F0"/>
    <w:rsid w:val="00C433DB"/>
    <w:rsid w:val="00C45249"/>
    <w:rsid w:val="00C459B8"/>
    <w:rsid w:val="00C45E06"/>
    <w:rsid w:val="00C464BC"/>
    <w:rsid w:val="00C46667"/>
    <w:rsid w:val="00C46EE5"/>
    <w:rsid w:val="00C505B2"/>
    <w:rsid w:val="00C50FC3"/>
    <w:rsid w:val="00C53D41"/>
    <w:rsid w:val="00C57197"/>
    <w:rsid w:val="00C57CFC"/>
    <w:rsid w:val="00C57E91"/>
    <w:rsid w:val="00C60318"/>
    <w:rsid w:val="00C619C3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97196"/>
    <w:rsid w:val="00CA0D11"/>
    <w:rsid w:val="00CA1747"/>
    <w:rsid w:val="00CA4642"/>
    <w:rsid w:val="00CA4DCF"/>
    <w:rsid w:val="00CC0D73"/>
    <w:rsid w:val="00CC5EFE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61A"/>
    <w:rsid w:val="00D25BB5"/>
    <w:rsid w:val="00D26A87"/>
    <w:rsid w:val="00D3463E"/>
    <w:rsid w:val="00D375E4"/>
    <w:rsid w:val="00D401A4"/>
    <w:rsid w:val="00D438CA"/>
    <w:rsid w:val="00D46F80"/>
    <w:rsid w:val="00D47B3D"/>
    <w:rsid w:val="00D50765"/>
    <w:rsid w:val="00D522D7"/>
    <w:rsid w:val="00D53A2E"/>
    <w:rsid w:val="00D55B55"/>
    <w:rsid w:val="00D55ECB"/>
    <w:rsid w:val="00D5736E"/>
    <w:rsid w:val="00D60232"/>
    <w:rsid w:val="00D60278"/>
    <w:rsid w:val="00D60C3D"/>
    <w:rsid w:val="00D6254B"/>
    <w:rsid w:val="00D70274"/>
    <w:rsid w:val="00D711D4"/>
    <w:rsid w:val="00D74C95"/>
    <w:rsid w:val="00D76536"/>
    <w:rsid w:val="00D76F94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538E"/>
    <w:rsid w:val="00DD7B37"/>
    <w:rsid w:val="00DF151A"/>
    <w:rsid w:val="00DF2EA1"/>
    <w:rsid w:val="00DF55A8"/>
    <w:rsid w:val="00DF62BE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2769A"/>
    <w:rsid w:val="00E30795"/>
    <w:rsid w:val="00E32451"/>
    <w:rsid w:val="00E32DB0"/>
    <w:rsid w:val="00E34D0B"/>
    <w:rsid w:val="00E35298"/>
    <w:rsid w:val="00E35D3C"/>
    <w:rsid w:val="00E37218"/>
    <w:rsid w:val="00E37C95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1AF2"/>
    <w:rsid w:val="00E72533"/>
    <w:rsid w:val="00E72B36"/>
    <w:rsid w:val="00E74925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0668"/>
    <w:rsid w:val="00EB2AB5"/>
    <w:rsid w:val="00EB4A48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2B32"/>
    <w:rsid w:val="00EE37AE"/>
    <w:rsid w:val="00EE4F68"/>
    <w:rsid w:val="00EE593B"/>
    <w:rsid w:val="00EF0388"/>
    <w:rsid w:val="00EF53D1"/>
    <w:rsid w:val="00EF5C30"/>
    <w:rsid w:val="00EF68EA"/>
    <w:rsid w:val="00EF74D5"/>
    <w:rsid w:val="00F01DE8"/>
    <w:rsid w:val="00F0256D"/>
    <w:rsid w:val="00F0440E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36B32"/>
    <w:rsid w:val="00F40BB3"/>
    <w:rsid w:val="00F40E4D"/>
    <w:rsid w:val="00F429D0"/>
    <w:rsid w:val="00F43837"/>
    <w:rsid w:val="00F44B4D"/>
    <w:rsid w:val="00F524CB"/>
    <w:rsid w:val="00F528D7"/>
    <w:rsid w:val="00F53D4A"/>
    <w:rsid w:val="00F65911"/>
    <w:rsid w:val="00F66A7C"/>
    <w:rsid w:val="00F70F30"/>
    <w:rsid w:val="00F71C45"/>
    <w:rsid w:val="00F732D5"/>
    <w:rsid w:val="00F74A12"/>
    <w:rsid w:val="00F77B21"/>
    <w:rsid w:val="00F83F8E"/>
    <w:rsid w:val="00F84F40"/>
    <w:rsid w:val="00F91AA6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D5C"/>
    <w:rsid w:val="00FB30B5"/>
    <w:rsid w:val="00FB6852"/>
    <w:rsid w:val="00FC120F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0C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3926C0"/>
    <w:pPr>
      <w:keepNext w:val="0"/>
      <w:widowControl w:val="0"/>
      <w:suppressAutoHyphens/>
      <w:autoSpaceDE w:val="0"/>
      <w:spacing w:before="108" w:after="108" w:line="240" w:lineRule="auto"/>
      <w:ind w:hanging="180"/>
      <w:jc w:val="center"/>
      <w:outlineLvl w:val="2"/>
    </w:pPr>
    <w:rPr>
      <w:rFonts w:cs="Times New Roman"/>
      <w:i w:val="0"/>
      <w:iCs w:val="0"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926C0"/>
    <w:pPr>
      <w:spacing w:before="240" w:after="60" w:line="240" w:lineRule="auto"/>
      <w:ind w:left="324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26C0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392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rsid w:val="003926C0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926C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3926C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3926C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26C0"/>
  </w:style>
  <w:style w:type="character" w:customStyle="1" w:styleId="12">
    <w:name w:val="Основной шрифт абзаца1"/>
    <w:rsid w:val="003926C0"/>
  </w:style>
  <w:style w:type="paragraph" w:customStyle="1" w:styleId="13">
    <w:name w:val="Заголовок1"/>
    <w:basedOn w:val="a"/>
    <w:next w:val="af2"/>
    <w:rsid w:val="003926C0"/>
    <w:pPr>
      <w:keepNext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8">
    <w:name w:val="List"/>
    <w:basedOn w:val="af2"/>
    <w:rsid w:val="003926C0"/>
    <w:pPr>
      <w:autoSpaceDE w:val="0"/>
      <w:spacing w:after="0" w:line="240" w:lineRule="auto"/>
      <w:ind w:right="5417"/>
    </w:pPr>
    <w:rPr>
      <w:rFonts w:ascii="Times New Roman" w:eastAsia="Times New Roman" w:hAnsi="Times New Roman" w:cs="FreeSans"/>
      <w:sz w:val="28"/>
      <w:szCs w:val="28"/>
      <w:lang w:eastAsia="zh-CN"/>
    </w:rPr>
  </w:style>
  <w:style w:type="paragraph" w:styleId="af9">
    <w:name w:val="caption"/>
    <w:basedOn w:val="a"/>
    <w:qFormat/>
    <w:rsid w:val="003926C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fa">
    <w:name w:val="Body Text Indent"/>
    <w:basedOn w:val="a"/>
    <w:link w:val="afb"/>
    <w:rsid w:val="003926C0"/>
    <w:pPr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3926C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c">
    <w:name w:val="Прижатый влево"/>
    <w:basedOn w:val="a"/>
    <w:next w:val="a"/>
    <w:uiPriority w:val="99"/>
    <w:rsid w:val="003926C0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1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6">
    <w:name w:val="Знак1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M5">
    <w:name w:val="CM5"/>
    <w:basedOn w:val="a"/>
    <w:next w:val="a"/>
    <w:rsid w:val="003926C0"/>
    <w:pPr>
      <w:widowControl w:val="0"/>
      <w:autoSpaceDE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бычный1"/>
    <w:rsid w:val="003926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8">
    <w:name w:val="CM8"/>
    <w:basedOn w:val="18"/>
    <w:next w:val="18"/>
    <w:rsid w:val="003926C0"/>
    <w:pPr>
      <w:spacing w:line="263" w:lineRule="atLeast"/>
    </w:pPr>
    <w:rPr>
      <w:color w:val="auto"/>
    </w:rPr>
  </w:style>
  <w:style w:type="paragraph" w:customStyle="1" w:styleId="19">
    <w:name w:val="Знак1 Знак Знак"/>
    <w:basedOn w:val="a"/>
    <w:rsid w:val="003926C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Nonformat">
    <w:name w:val="ConsPlusNonformat"/>
    <w:rsid w:val="003926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3926C0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3926C0"/>
  </w:style>
  <w:style w:type="table" w:customStyle="1" w:styleId="1a">
    <w:name w:val="Сетка таблицы1"/>
    <w:basedOn w:val="a1"/>
    <w:next w:val="ab"/>
    <w:uiPriority w:val="99"/>
    <w:rsid w:val="0039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3926C0"/>
  </w:style>
  <w:style w:type="character" w:customStyle="1" w:styleId="WW8Num12z0">
    <w:name w:val="WW8Num12z0"/>
    <w:rsid w:val="003926C0"/>
    <w:rPr>
      <w:color w:val="000000"/>
    </w:rPr>
  </w:style>
  <w:style w:type="character" w:styleId="aff">
    <w:name w:val="page number"/>
    <w:rsid w:val="003926C0"/>
  </w:style>
  <w:style w:type="character" w:customStyle="1" w:styleId="aff0">
    <w:name w:val="Цветовое выделение"/>
    <w:rsid w:val="003926C0"/>
    <w:rPr>
      <w:b/>
      <w:bCs/>
      <w:color w:val="000080"/>
      <w:sz w:val="20"/>
      <w:szCs w:val="20"/>
    </w:rPr>
  </w:style>
  <w:style w:type="character" w:customStyle="1" w:styleId="aff1">
    <w:name w:val="Найденные слова"/>
    <w:rsid w:val="003926C0"/>
    <w:rPr>
      <w:b/>
      <w:bCs/>
      <w:color w:val="000080"/>
      <w:sz w:val="26"/>
      <w:szCs w:val="26"/>
    </w:rPr>
  </w:style>
  <w:style w:type="character" w:customStyle="1" w:styleId="aff2">
    <w:name w:val="Не вступил в силу"/>
    <w:rsid w:val="003926C0"/>
    <w:rPr>
      <w:b/>
      <w:bCs/>
      <w:color w:val="008080"/>
      <w:sz w:val="26"/>
      <w:szCs w:val="26"/>
    </w:rPr>
  </w:style>
  <w:style w:type="character" w:customStyle="1" w:styleId="aff3">
    <w:name w:val="Продолжение ссылки"/>
    <w:rsid w:val="003926C0"/>
    <w:rPr>
      <w:b/>
      <w:bCs/>
      <w:color w:val="008000"/>
      <w:sz w:val="26"/>
      <w:szCs w:val="26"/>
      <w:u w:val="single"/>
    </w:rPr>
  </w:style>
  <w:style w:type="character" w:customStyle="1" w:styleId="aff4">
    <w:name w:val="Утратил силу"/>
    <w:rsid w:val="003926C0"/>
    <w:rPr>
      <w:b/>
      <w:bCs/>
      <w:strike/>
      <w:color w:val="808000"/>
      <w:sz w:val="26"/>
      <w:szCs w:val="26"/>
    </w:rPr>
  </w:style>
  <w:style w:type="character" w:customStyle="1" w:styleId="FootnoteSymbol">
    <w:name w:val="Footnote Symbol"/>
    <w:rsid w:val="003926C0"/>
    <w:rPr>
      <w:sz w:val="24"/>
      <w:szCs w:val="24"/>
    </w:rPr>
  </w:style>
  <w:style w:type="character" w:customStyle="1" w:styleId="EndnoteSymbol">
    <w:name w:val="Endnote Symbol"/>
    <w:rsid w:val="003926C0"/>
    <w:rPr>
      <w:sz w:val="24"/>
      <w:szCs w:val="24"/>
    </w:rPr>
  </w:style>
  <w:style w:type="character" w:customStyle="1" w:styleId="Internetlink">
    <w:name w:val="Internet link"/>
    <w:rsid w:val="003926C0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sid w:val="003926C0"/>
    <w:rPr>
      <w:color w:val="800000"/>
      <w:sz w:val="24"/>
      <w:szCs w:val="24"/>
      <w:u w:val="single"/>
    </w:rPr>
  </w:style>
  <w:style w:type="paragraph" w:customStyle="1" w:styleId="1b">
    <w:name w:val="Название1"/>
    <w:basedOn w:val="a"/>
    <w:rsid w:val="003926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aff5">
    <w:name w:val="Основное меню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eastAsia="ar-SA"/>
    </w:rPr>
  </w:style>
  <w:style w:type="paragraph" w:customStyle="1" w:styleId="aff6">
    <w:name w:val="Заголовок статьи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7">
    <w:name w:val="Текст (ле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8">
    <w:name w:val="Текст (пра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a">
    <w:name w:val="Таблицы (моноширинный)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b">
    <w:name w:val="Интерактивный заголовок"/>
    <w:basedOn w:val="13"/>
    <w:next w:val="a"/>
    <w:rsid w:val="003926C0"/>
    <w:pPr>
      <w:keepNext w:val="0"/>
      <w:widowControl w:val="0"/>
      <w:suppressAutoHyphens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u w:val="single"/>
      <w:lang w:eastAsia="ar-SA"/>
    </w:rPr>
  </w:style>
  <w:style w:type="paragraph" w:customStyle="1" w:styleId="affc">
    <w:name w:val="Колонтитул (левый)"/>
    <w:basedOn w:val="aff7"/>
    <w:next w:val="a"/>
    <w:rsid w:val="003926C0"/>
  </w:style>
  <w:style w:type="paragraph" w:customStyle="1" w:styleId="affd">
    <w:name w:val="Колонтитул (правый)"/>
    <w:basedOn w:val="aff8"/>
    <w:next w:val="a"/>
    <w:rsid w:val="003926C0"/>
  </w:style>
  <w:style w:type="paragraph" w:customStyle="1" w:styleId="affe">
    <w:name w:val="Комментарий пользователя"/>
    <w:basedOn w:val="aff9"/>
    <w:next w:val="a"/>
    <w:rsid w:val="003926C0"/>
    <w:pPr>
      <w:jc w:val="left"/>
    </w:pPr>
    <w:rPr>
      <w:color w:val="000080"/>
      <w:sz w:val="26"/>
      <w:szCs w:val="26"/>
    </w:rPr>
  </w:style>
  <w:style w:type="paragraph" w:customStyle="1" w:styleId="afff">
    <w:name w:val="Объект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0">
    <w:name w:val="Оглавление"/>
    <w:basedOn w:val="affa"/>
    <w:next w:val="a"/>
    <w:rsid w:val="003926C0"/>
    <w:pPr>
      <w:ind w:left="140"/>
    </w:pPr>
  </w:style>
  <w:style w:type="paragraph" w:customStyle="1" w:styleId="afff1">
    <w:name w:val="Переменная часть"/>
    <w:basedOn w:val="aff5"/>
    <w:next w:val="a"/>
    <w:rsid w:val="003926C0"/>
    <w:rPr>
      <w:sz w:val="24"/>
      <w:szCs w:val="24"/>
    </w:rPr>
  </w:style>
  <w:style w:type="paragraph" w:customStyle="1" w:styleId="afff2">
    <w:name w:val="Постоянная часть"/>
    <w:basedOn w:val="aff5"/>
    <w:next w:val="a"/>
    <w:rsid w:val="003926C0"/>
    <w:rPr>
      <w:sz w:val="26"/>
      <w:szCs w:val="26"/>
    </w:rPr>
  </w:style>
  <w:style w:type="paragraph" w:customStyle="1" w:styleId="afff3">
    <w:name w:val="Словарная статья"/>
    <w:basedOn w:val="a"/>
    <w:next w:val="a"/>
    <w:rsid w:val="003926C0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4">
    <w:name w:val="Текст (справка)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fff5">
    <w:name w:val="Title"/>
    <w:basedOn w:val="a"/>
    <w:next w:val="afff6"/>
    <w:link w:val="afff7"/>
    <w:qFormat/>
    <w:rsid w:val="003926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f7">
    <w:name w:val="Заголовок Знак"/>
    <w:basedOn w:val="a0"/>
    <w:link w:val="afff5"/>
    <w:rsid w:val="003926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6">
    <w:name w:val="Subtitle"/>
    <w:basedOn w:val="13"/>
    <w:next w:val="af2"/>
    <w:link w:val="afff8"/>
    <w:qFormat/>
    <w:rsid w:val="003926C0"/>
    <w:pPr>
      <w:keepNext w:val="0"/>
      <w:widowControl w:val="0"/>
      <w:suppressAutoHyphens/>
      <w:autoSpaceDE w:val="0"/>
      <w:spacing w:before="0" w:after="0"/>
      <w:ind w:firstLine="720"/>
      <w:jc w:val="center"/>
    </w:pPr>
    <w:rPr>
      <w:rFonts w:ascii="Verdana" w:eastAsia="Times New Roman" w:hAnsi="Verdana" w:cs="Verdana"/>
      <w:b/>
      <w:bCs/>
      <w:i/>
      <w:iCs/>
      <w:color w:val="C0C0C0"/>
      <w:lang w:eastAsia="ar-SA"/>
    </w:rPr>
  </w:style>
  <w:style w:type="character" w:customStyle="1" w:styleId="afff8">
    <w:name w:val="Подзаголовок Знак"/>
    <w:basedOn w:val="a0"/>
    <w:link w:val="afff6"/>
    <w:rsid w:val="003926C0"/>
    <w:rPr>
      <w:rFonts w:ascii="Verdana" w:eastAsia="Times New Roman" w:hAnsi="Verdana" w:cs="Verdana"/>
      <w:b/>
      <w:bCs/>
      <w:i/>
      <w:iCs/>
      <w:color w:val="C0C0C0"/>
      <w:sz w:val="28"/>
      <w:szCs w:val="28"/>
      <w:lang w:eastAsia="ar-SA"/>
    </w:rPr>
  </w:style>
  <w:style w:type="paragraph" w:customStyle="1" w:styleId="afff9">
    <w:name w:val="Содержимое врезки"/>
    <w:basedOn w:val="af2"/>
    <w:rsid w:val="00392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3926C0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a"/>
    <w:rsid w:val="003926C0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rsid w:val="003926C0"/>
    <w:pPr>
      <w:widowControl w:val="0"/>
      <w:tabs>
        <w:tab w:val="left" w:pos="0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3926C0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24">
    <w:name w:val="Body Text 2"/>
    <w:basedOn w:val="a"/>
    <w:link w:val="25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a">
    <w:name w:val="Block Text"/>
    <w:basedOn w:val="a"/>
    <w:rsid w:val="003926C0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3926C0"/>
    <w:pPr>
      <w:suppressAutoHyphens/>
      <w:spacing w:after="0" w:line="240" w:lineRule="auto"/>
      <w:ind w:right="4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4">
    <w:name w:val="Основной текст 3 Знак"/>
    <w:basedOn w:val="a0"/>
    <w:link w:val="33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Знак1 Знак Знак Знак Знак Знак"/>
    <w:basedOn w:val="a"/>
    <w:rsid w:val="003926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b">
    <w:name w:val="Plain Text"/>
    <w:aliases w:val=" Знак"/>
    <w:basedOn w:val="a"/>
    <w:link w:val="afffc"/>
    <w:semiHidden/>
    <w:rsid w:val="003926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Знак"/>
    <w:aliases w:val=" Знак Знак"/>
    <w:basedOn w:val="a0"/>
    <w:link w:val="afffb"/>
    <w:semiHidden/>
    <w:rsid w:val="003926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92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926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d">
    <w:name w:val="No Spacing"/>
    <w:qFormat/>
    <w:rsid w:val="0039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rsid w:val="003926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ffe">
    <w:name w:val="Знак Знак"/>
    <w:aliases w:val=" Знак Знак Знак1"/>
    <w:locked/>
    <w:rsid w:val="003926C0"/>
    <w:rPr>
      <w:rFonts w:ascii="Courier New" w:hAnsi="Courier New" w:cs="Courier New"/>
      <w:lang w:val="ru-RU" w:eastAsia="ru-RU"/>
    </w:rPr>
  </w:style>
  <w:style w:type="character" w:customStyle="1" w:styleId="111">
    <w:name w:val="Знак Знак11"/>
    <w:locked/>
    <w:rsid w:val="003926C0"/>
    <w:rPr>
      <w:sz w:val="24"/>
      <w:szCs w:val="24"/>
      <w:lang w:val="x-none" w:eastAsia="ar-SA" w:bidi="ar-SA"/>
    </w:rPr>
  </w:style>
  <w:style w:type="paragraph" w:customStyle="1" w:styleId="1d">
    <w:name w:val="Абзац списка1"/>
    <w:basedOn w:val="a"/>
    <w:uiPriority w:val="99"/>
    <w:qFormat/>
    <w:rsid w:val="003926C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Стиль1"/>
    <w:basedOn w:val="a"/>
    <w:rsid w:val="003926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">
    <w:name w:val="Body text_"/>
    <w:link w:val="35"/>
    <w:rsid w:val="003926C0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Bodytext"/>
    <w:rsid w:val="003926C0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6">
    <w:name w:val="Нет списка2"/>
    <w:next w:val="a2"/>
    <w:uiPriority w:val="99"/>
    <w:semiHidden/>
    <w:unhideWhenUsed/>
    <w:rsid w:val="009F5029"/>
  </w:style>
  <w:style w:type="table" w:customStyle="1" w:styleId="27">
    <w:name w:val="Сетка таблицы2"/>
    <w:basedOn w:val="a1"/>
    <w:next w:val="ab"/>
    <w:uiPriority w:val="59"/>
    <w:rsid w:val="009F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F5029"/>
  </w:style>
  <w:style w:type="numbering" w:customStyle="1" w:styleId="1110">
    <w:name w:val="Нет списка111"/>
    <w:next w:val="a2"/>
    <w:semiHidden/>
    <w:rsid w:val="009F5029"/>
  </w:style>
  <w:style w:type="table" w:customStyle="1" w:styleId="112">
    <w:name w:val="Сетка таблицы11"/>
    <w:basedOn w:val="a1"/>
    <w:next w:val="ab"/>
    <w:uiPriority w:val="99"/>
    <w:rsid w:val="009F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 Знак Знак Знак Знак Знак Знак"/>
    <w:basedOn w:val="a"/>
    <w:rsid w:val="00BA76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3">
    <w:name w:val="Знак Знак Знак1 Знак Знак Знак1"/>
    <w:basedOn w:val="a"/>
    <w:rsid w:val="00BA7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">
    <w:name w:val="Strong"/>
    <w:qFormat/>
    <w:rsid w:val="00BA76F5"/>
    <w:rPr>
      <w:b/>
      <w:bCs/>
    </w:rPr>
  </w:style>
  <w:style w:type="character" w:styleId="affff0">
    <w:name w:val="Emphasis"/>
    <w:qFormat/>
    <w:rsid w:val="00BA76F5"/>
    <w:rPr>
      <w:i/>
      <w:iCs/>
    </w:rPr>
  </w:style>
  <w:style w:type="character" w:customStyle="1" w:styleId="key-valueitem-value">
    <w:name w:val="key-value__item-value"/>
    <w:rsid w:val="00BA76F5"/>
  </w:style>
  <w:style w:type="paragraph" w:styleId="affff1">
    <w:name w:val="annotation subject"/>
    <w:basedOn w:val="af5"/>
    <w:next w:val="af5"/>
    <w:link w:val="affff2"/>
    <w:uiPriority w:val="99"/>
    <w:semiHidden/>
    <w:unhideWhenUsed/>
    <w:rsid w:val="00BA76F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f2">
    <w:name w:val="Тема примечания Знак"/>
    <w:basedOn w:val="af6"/>
    <w:link w:val="affff1"/>
    <w:uiPriority w:val="99"/>
    <w:semiHidden/>
    <w:rsid w:val="00BA7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B6796165D98B7BC025526E981B97C1FA3D6B23B60B8D9B09B0526E5F753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1F33B-A6B6-40FB-A7B6-F483F49E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8</Pages>
  <Words>15934</Words>
  <Characters>90827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ерьянова Наталья Александровна</cp:lastModifiedBy>
  <cp:revision>199</cp:revision>
  <cp:lastPrinted>2020-12-16T21:41:00Z</cp:lastPrinted>
  <dcterms:created xsi:type="dcterms:W3CDTF">2020-10-21T05:07:00Z</dcterms:created>
  <dcterms:modified xsi:type="dcterms:W3CDTF">2021-11-16T02:22:00Z</dcterms:modified>
</cp:coreProperties>
</file>